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1FADE" w14:textId="61DA1471" w:rsidR="00390374" w:rsidRPr="00392322" w:rsidRDefault="00672580" w:rsidP="0039037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390374" w:rsidRPr="0039232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197F854" wp14:editId="6E1EB42F">
            <wp:extent cx="1845670" cy="723900"/>
            <wp:effectExtent l="0" t="0" r="2540" b="0"/>
            <wp:docPr id="3" name="Picture 3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089D" w14:textId="77777777" w:rsidR="00390374" w:rsidRPr="00392322" w:rsidRDefault="00390374" w:rsidP="0039037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4B15370" w14:textId="75E3CFF3" w:rsidR="00390374" w:rsidRPr="00392322" w:rsidRDefault="00390374" w:rsidP="0039037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2322">
        <w:rPr>
          <w:rFonts w:ascii="Times New Roman" w:eastAsia="Times New Roman" w:hAnsi="Times New Roman" w:cs="Times New Roman"/>
          <w:b/>
        </w:rPr>
        <w:t xml:space="preserve">Board of Accreditation (BOA) </w:t>
      </w:r>
    </w:p>
    <w:p w14:paraId="01DAD8D1" w14:textId="77777777" w:rsidR="00390374" w:rsidRPr="00392322" w:rsidRDefault="00390374" w:rsidP="0039037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2322">
        <w:rPr>
          <w:rFonts w:ascii="Times New Roman" w:eastAsia="Times New Roman" w:hAnsi="Times New Roman" w:cs="Times New Roman"/>
          <w:b/>
        </w:rPr>
        <w:t xml:space="preserve">Department of Social Work Accreditation (DOSWA) </w:t>
      </w:r>
    </w:p>
    <w:p w14:paraId="43BC7755" w14:textId="77777777" w:rsidR="00390374" w:rsidRPr="00392322" w:rsidRDefault="00390374" w:rsidP="0039037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03AD492" w14:textId="77777777" w:rsidR="00390374" w:rsidRPr="00392322" w:rsidRDefault="00390374" w:rsidP="0039037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2322">
        <w:rPr>
          <w:rFonts w:ascii="Times New Roman" w:eastAsia="Times New Roman" w:hAnsi="Times New Roman" w:cs="Times New Roman"/>
          <w:b/>
        </w:rPr>
        <w:t>2022 EPAS</w:t>
      </w:r>
    </w:p>
    <w:p w14:paraId="19A39857" w14:textId="101EBCF8" w:rsidR="00390374" w:rsidRPr="00392322" w:rsidRDefault="00390374" w:rsidP="0039037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5D7E"/>
        </w:rPr>
      </w:pPr>
      <w:r w:rsidRPr="00392322">
        <w:rPr>
          <w:rFonts w:ascii="Times New Roman" w:eastAsia="Times New Roman" w:hAnsi="Times New Roman" w:cs="Times New Roman"/>
          <w:b/>
          <w:color w:val="005D7E"/>
        </w:rPr>
        <w:t xml:space="preserve">General Questions Bank </w:t>
      </w:r>
    </w:p>
    <w:p w14:paraId="5BF9A39A" w14:textId="3F483602" w:rsidR="00390374" w:rsidRPr="00392322" w:rsidRDefault="00390374" w:rsidP="0039037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392322">
        <w:rPr>
          <w:rFonts w:ascii="Times New Roman" w:eastAsia="Times New Roman" w:hAnsi="Times New Roman" w:cs="Times New Roman"/>
          <w:bCs/>
          <w:i/>
          <w:iCs/>
        </w:rPr>
        <w:t>for Baccalaureate and Master’s Social Work Programs</w:t>
      </w:r>
    </w:p>
    <w:p w14:paraId="2AA2516C" w14:textId="52FB1A3C" w:rsidR="007C1247" w:rsidRPr="00392322" w:rsidRDefault="007C1247" w:rsidP="0039037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2322">
        <w:rPr>
          <w:rFonts w:ascii="Times New Roman" w:eastAsia="Times New Roman" w:hAnsi="Times New Roman" w:cs="Times New Roman"/>
          <w:bCs/>
        </w:rPr>
        <w:t>Updated July 2025</w:t>
      </w:r>
    </w:p>
    <w:p w14:paraId="413CF8C2" w14:textId="77777777" w:rsidR="00575500" w:rsidRPr="00392322" w:rsidRDefault="00575500" w:rsidP="00575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4B99CA8" w14:textId="71F84ABC" w:rsidR="00893424" w:rsidRPr="00392322" w:rsidRDefault="00C84FBB" w:rsidP="00575500">
      <w:p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S</w:t>
      </w:r>
      <w:r w:rsidR="00C23D87" w:rsidRPr="00392322">
        <w:rPr>
          <w:rFonts w:ascii="Times New Roman" w:hAnsi="Times New Roman" w:cs="Times New Roman"/>
        </w:rPr>
        <w:t>ite visitors</w:t>
      </w:r>
      <w:r w:rsidR="002B1595" w:rsidRPr="00392322">
        <w:rPr>
          <w:rFonts w:ascii="Times New Roman" w:hAnsi="Times New Roman" w:cs="Times New Roman"/>
        </w:rPr>
        <w:t xml:space="preserve"> reviewing programs using the 2022 EPAS</w:t>
      </w:r>
      <w:r w:rsidR="00C23D87" w:rsidRPr="00392322">
        <w:rPr>
          <w:rFonts w:ascii="Times New Roman" w:hAnsi="Times New Roman" w:cs="Times New Roman"/>
        </w:rPr>
        <w:t xml:space="preserve"> for reaffirmation </w:t>
      </w:r>
      <w:r w:rsidR="00F77D13" w:rsidRPr="00392322">
        <w:rPr>
          <w:rFonts w:ascii="Times New Roman" w:hAnsi="Times New Roman" w:cs="Times New Roman"/>
        </w:rPr>
        <w:t>ask programs general questions to understand stakeholder experiences and gather information related to all five (5) accreditation standards on behalf of the BOA. Site visitors select questions from th</w:t>
      </w:r>
      <w:r w:rsidR="00176EE2" w:rsidRPr="00392322">
        <w:rPr>
          <w:rFonts w:ascii="Times New Roman" w:hAnsi="Times New Roman" w:cs="Times New Roman"/>
        </w:rPr>
        <w:t>is</w:t>
      </w:r>
      <w:r w:rsidR="00F77D13" w:rsidRPr="00392322">
        <w:rPr>
          <w:rFonts w:ascii="Times New Roman" w:hAnsi="Times New Roman" w:cs="Times New Roman"/>
        </w:rPr>
        <w:t xml:space="preserve"> General Questions </w:t>
      </w:r>
      <w:proofErr w:type="gramStart"/>
      <w:r w:rsidR="00F77D13" w:rsidRPr="00392322">
        <w:rPr>
          <w:rFonts w:ascii="Times New Roman" w:hAnsi="Times New Roman" w:cs="Times New Roman"/>
        </w:rPr>
        <w:t>Bank</w:t>
      </w:r>
      <w:r w:rsidRPr="00392322">
        <w:rPr>
          <w:rFonts w:ascii="Times New Roman" w:hAnsi="Times New Roman" w:cs="Times New Roman"/>
        </w:rPr>
        <w:t>, and</w:t>
      </w:r>
      <w:proofErr w:type="gramEnd"/>
      <w:r w:rsidRPr="00392322">
        <w:rPr>
          <w:rFonts w:ascii="Times New Roman" w:hAnsi="Times New Roman" w:cs="Times New Roman"/>
        </w:rPr>
        <w:t xml:space="preserve"> </w:t>
      </w:r>
      <w:r w:rsidR="00F77D13" w:rsidRPr="00392322">
        <w:rPr>
          <w:rFonts w:ascii="Times New Roman" w:hAnsi="Times New Roman" w:cs="Times New Roman"/>
        </w:rPr>
        <w:t xml:space="preserve">must discuss general questions related to all five (5) accreditation standards </w:t>
      </w:r>
      <w:r w:rsidR="00847B41" w:rsidRPr="00392322">
        <w:rPr>
          <w:rFonts w:ascii="Times New Roman" w:hAnsi="Times New Roman" w:cs="Times New Roman"/>
        </w:rPr>
        <w:t xml:space="preserve">with program stakeholders </w:t>
      </w:r>
      <w:r w:rsidR="00F77D13" w:rsidRPr="00392322">
        <w:rPr>
          <w:rFonts w:ascii="Times New Roman" w:hAnsi="Times New Roman" w:cs="Times New Roman"/>
        </w:rPr>
        <w:t>over the course of the visit</w:t>
      </w:r>
      <w:r w:rsidR="00847B41" w:rsidRPr="00392322">
        <w:rPr>
          <w:rFonts w:ascii="Times New Roman" w:hAnsi="Times New Roman" w:cs="Times New Roman"/>
        </w:rPr>
        <w:t>. The site visitor</w:t>
      </w:r>
      <w:r w:rsidR="00F77D13" w:rsidRPr="00392322">
        <w:rPr>
          <w:rFonts w:ascii="Times New Roman" w:hAnsi="Times New Roman" w:cs="Times New Roman"/>
        </w:rPr>
        <w:t xml:space="preserve"> decides the question(s) from th</w:t>
      </w:r>
      <w:r w:rsidR="00CB2849" w:rsidRPr="00392322">
        <w:rPr>
          <w:rFonts w:ascii="Times New Roman" w:hAnsi="Times New Roman" w:cs="Times New Roman"/>
        </w:rPr>
        <w:t xml:space="preserve">is </w:t>
      </w:r>
      <w:r w:rsidR="00F77D13" w:rsidRPr="00392322">
        <w:rPr>
          <w:rFonts w:ascii="Times New Roman" w:hAnsi="Times New Roman" w:cs="Times New Roman"/>
        </w:rPr>
        <w:t>General Questions Bank deemed appropriate to collect the information from program stakeholder</w:t>
      </w:r>
      <w:r w:rsidR="00392322" w:rsidRPr="00392322">
        <w:rPr>
          <w:rFonts w:ascii="Times New Roman" w:hAnsi="Times New Roman" w:cs="Times New Roman"/>
        </w:rPr>
        <w:t>s</w:t>
      </w:r>
      <w:r w:rsidR="00CB2849" w:rsidRPr="00392322">
        <w:rPr>
          <w:rFonts w:ascii="Times New Roman" w:hAnsi="Times New Roman" w:cs="Times New Roman"/>
        </w:rPr>
        <w:t>.</w:t>
      </w:r>
      <w:r w:rsidR="00392322" w:rsidRPr="00392322">
        <w:rPr>
          <w:rFonts w:ascii="Times New Roman" w:hAnsi="Times New Roman" w:cs="Times New Roman"/>
          <w:iCs/>
        </w:rPr>
        <w:t xml:space="preserve"> Site visitors choose the general questions according to the unique context of the program after reviewing the program’s self-study and BOA-issued Letter of Instruction (LOI).</w:t>
      </w:r>
    </w:p>
    <w:p w14:paraId="4B548E84" w14:textId="77777777" w:rsidR="00893424" w:rsidRPr="00392322" w:rsidRDefault="00893424" w:rsidP="00575500">
      <w:pPr>
        <w:spacing w:after="0" w:line="240" w:lineRule="auto"/>
        <w:rPr>
          <w:rFonts w:ascii="Times New Roman" w:hAnsi="Times New Roman" w:cs="Times New Roman"/>
        </w:rPr>
      </w:pPr>
    </w:p>
    <w:p w14:paraId="72AE5E92" w14:textId="7A569997" w:rsidR="00F1251E" w:rsidRPr="00392322" w:rsidRDefault="00893424" w:rsidP="00575500">
      <w:pPr>
        <w:spacing w:after="0" w:line="240" w:lineRule="auto"/>
        <w:rPr>
          <w:rFonts w:ascii="Times New Roman" w:hAnsi="Times New Roman" w:cs="Times New Roman"/>
          <w:iCs/>
        </w:rPr>
      </w:pPr>
      <w:r w:rsidRPr="00392322">
        <w:rPr>
          <w:rFonts w:ascii="Times New Roman" w:hAnsi="Times New Roman" w:cs="Times New Roman"/>
          <w:iCs/>
        </w:rPr>
        <w:t xml:space="preserve">This </w:t>
      </w:r>
      <w:r w:rsidR="00515498" w:rsidRPr="00392322">
        <w:rPr>
          <w:rFonts w:ascii="Times New Roman" w:hAnsi="Times New Roman" w:cs="Times New Roman"/>
          <w:iCs/>
        </w:rPr>
        <w:t>bank was</w:t>
      </w:r>
      <w:r w:rsidRPr="00392322">
        <w:rPr>
          <w:rFonts w:ascii="Times New Roman" w:hAnsi="Times New Roman" w:cs="Times New Roman"/>
          <w:iCs/>
        </w:rPr>
        <w:t xml:space="preserve"> developed by the Department of Social Work Accreditation (DOSWA) and the Board of Accreditation (BOA). </w:t>
      </w:r>
    </w:p>
    <w:p w14:paraId="25921F8C" w14:textId="77777777" w:rsidR="002D4F0F" w:rsidRPr="00392322" w:rsidRDefault="002D4F0F" w:rsidP="00575500">
      <w:pPr>
        <w:spacing w:after="0" w:line="240" w:lineRule="auto"/>
        <w:rPr>
          <w:rFonts w:ascii="Times New Roman" w:hAnsi="Times New Roman" w:cs="Times New Roman"/>
        </w:rPr>
      </w:pPr>
    </w:p>
    <w:p w14:paraId="14F9A9A8" w14:textId="5287248D" w:rsidR="00A33556" w:rsidRPr="00392322" w:rsidRDefault="00A33556" w:rsidP="00575500">
      <w:pPr>
        <w:spacing w:after="0" w:line="240" w:lineRule="auto"/>
        <w:rPr>
          <w:rFonts w:ascii="Times New Roman" w:hAnsi="Times New Roman" w:cs="Times New Roman"/>
        </w:rPr>
        <w:sectPr w:rsidR="00A33556" w:rsidRPr="00392322" w:rsidSect="00AE44A1">
          <w:footerReference w:type="default" r:id="rId12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67BB937D" w14:textId="1487A19C" w:rsidR="008B6FAA" w:rsidRPr="00392322" w:rsidRDefault="008B6FAA" w:rsidP="0057550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392322">
        <w:rPr>
          <w:rFonts w:ascii="Times New Roman" w:hAnsi="Times New Roman" w:cs="Times New Roman"/>
          <w:b/>
          <w:bCs/>
          <w:u w:val="single"/>
        </w:rPr>
        <w:t>Accreditation Standards:</w:t>
      </w:r>
    </w:p>
    <w:p w14:paraId="324F8D07" w14:textId="77777777" w:rsidR="008B6FAA" w:rsidRPr="00392322" w:rsidRDefault="008B6FAA" w:rsidP="00575500">
      <w:pPr>
        <w:spacing w:after="0" w:line="240" w:lineRule="auto"/>
        <w:rPr>
          <w:rFonts w:ascii="Times New Roman" w:hAnsi="Times New Roman" w:cs="Times New Roman"/>
        </w:rPr>
      </w:pPr>
    </w:p>
    <w:p w14:paraId="081A5974" w14:textId="1C31C395" w:rsidR="00F1251E" w:rsidRPr="00392322" w:rsidRDefault="00594871" w:rsidP="00DD2FD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1.0 </w:t>
      </w:r>
      <w:r w:rsidR="002A0AA9" w:rsidRPr="00392322">
        <w:rPr>
          <w:rFonts w:ascii="Times New Roman" w:hAnsi="Times New Roman" w:cs="Times New Roman"/>
        </w:rPr>
        <w:t xml:space="preserve">Program </w:t>
      </w:r>
      <w:r w:rsidR="00C23D87" w:rsidRPr="00392322">
        <w:rPr>
          <w:rFonts w:ascii="Times New Roman" w:hAnsi="Times New Roman" w:cs="Times New Roman"/>
        </w:rPr>
        <w:t>Missio</w:t>
      </w:r>
      <w:r w:rsidR="002A0AA9" w:rsidRPr="00392322">
        <w:rPr>
          <w:rFonts w:ascii="Times New Roman" w:hAnsi="Times New Roman" w:cs="Times New Roman"/>
        </w:rPr>
        <w:t>n</w:t>
      </w:r>
    </w:p>
    <w:p w14:paraId="0BE6E1C3" w14:textId="77777777" w:rsidR="00F1251E" w:rsidRPr="00392322" w:rsidRDefault="002A0AA9" w:rsidP="00DD2FD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2.0 Anti-Racism, Diversity, Equity, and Inclusion (ADEI)</w:t>
      </w:r>
    </w:p>
    <w:p w14:paraId="541887B6" w14:textId="77777777" w:rsidR="00F1251E" w:rsidRPr="00392322" w:rsidRDefault="00C23D87" w:rsidP="00DD2FD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3.0 </w:t>
      </w:r>
      <w:r w:rsidR="002A0AA9" w:rsidRPr="00392322">
        <w:rPr>
          <w:rFonts w:ascii="Times New Roman" w:hAnsi="Times New Roman" w:cs="Times New Roman"/>
        </w:rPr>
        <w:t>Explicit Curriculum</w:t>
      </w:r>
    </w:p>
    <w:p w14:paraId="110363C1" w14:textId="77777777" w:rsidR="00F1251E" w:rsidRPr="00392322" w:rsidRDefault="002A0AA9" w:rsidP="00DD2FD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4.0 Implicit Curriculum</w:t>
      </w:r>
    </w:p>
    <w:p w14:paraId="5B1FF075" w14:textId="5F11F6BC" w:rsidR="00575500" w:rsidRPr="00392322" w:rsidRDefault="005C0A27" w:rsidP="00DD2FD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5.</w:t>
      </w:r>
      <w:r w:rsidR="0052143A" w:rsidRPr="00392322">
        <w:rPr>
          <w:rFonts w:ascii="Times New Roman" w:hAnsi="Times New Roman" w:cs="Times New Roman"/>
        </w:rPr>
        <w:t>0 Assessment</w:t>
      </w:r>
    </w:p>
    <w:p w14:paraId="7358AB5E" w14:textId="7A406320" w:rsidR="00575500" w:rsidRPr="00392322" w:rsidRDefault="00575500" w:rsidP="00575500">
      <w:pPr>
        <w:spacing w:after="0" w:line="240" w:lineRule="auto"/>
        <w:rPr>
          <w:rFonts w:ascii="Times New Roman" w:hAnsi="Times New Roman" w:cs="Times New Roman"/>
        </w:rPr>
      </w:pPr>
    </w:p>
    <w:p w14:paraId="1327B951" w14:textId="7457524A" w:rsidR="002D4F0F" w:rsidRPr="00392322" w:rsidRDefault="002D4F0F" w:rsidP="00575500">
      <w:pPr>
        <w:spacing w:after="0" w:line="240" w:lineRule="auto"/>
        <w:rPr>
          <w:rFonts w:ascii="Times New Roman" w:hAnsi="Times New Roman" w:cs="Times New Roman"/>
        </w:rPr>
      </w:pPr>
    </w:p>
    <w:p w14:paraId="54FCD971" w14:textId="032EA7EF" w:rsidR="00302305" w:rsidRPr="00392322" w:rsidRDefault="00302305" w:rsidP="00575500">
      <w:pPr>
        <w:spacing w:after="0" w:line="240" w:lineRule="auto"/>
        <w:rPr>
          <w:rFonts w:ascii="Times New Roman" w:hAnsi="Times New Roman" w:cs="Times New Roman"/>
        </w:rPr>
      </w:pPr>
    </w:p>
    <w:p w14:paraId="2FED342C" w14:textId="39F7463E" w:rsidR="00302305" w:rsidRPr="00392322" w:rsidRDefault="00302305" w:rsidP="00575500">
      <w:pPr>
        <w:spacing w:after="0" w:line="240" w:lineRule="auto"/>
        <w:rPr>
          <w:rFonts w:ascii="Times New Roman" w:hAnsi="Times New Roman" w:cs="Times New Roman"/>
        </w:rPr>
      </w:pPr>
    </w:p>
    <w:p w14:paraId="1A9E45F2" w14:textId="77777777" w:rsidR="00A33556" w:rsidRPr="00392322" w:rsidRDefault="00A33556" w:rsidP="00575500">
      <w:pPr>
        <w:spacing w:after="0" w:line="240" w:lineRule="auto"/>
        <w:rPr>
          <w:rFonts w:ascii="Times New Roman" w:hAnsi="Times New Roman" w:cs="Times New Roman"/>
        </w:rPr>
      </w:pPr>
    </w:p>
    <w:p w14:paraId="1045645D" w14:textId="77777777" w:rsidR="00A33556" w:rsidRPr="00392322" w:rsidRDefault="00A33556" w:rsidP="00575500">
      <w:pPr>
        <w:spacing w:after="0" w:line="240" w:lineRule="auto"/>
        <w:rPr>
          <w:rFonts w:ascii="Times New Roman" w:hAnsi="Times New Roman" w:cs="Times New Roman"/>
        </w:rPr>
      </w:pPr>
    </w:p>
    <w:p w14:paraId="1F72F699" w14:textId="77777777" w:rsidR="00A33556" w:rsidRPr="00392322" w:rsidRDefault="00A33556" w:rsidP="00575500">
      <w:pPr>
        <w:spacing w:after="0" w:line="240" w:lineRule="auto"/>
        <w:rPr>
          <w:rFonts w:ascii="Times New Roman" w:hAnsi="Times New Roman" w:cs="Times New Roman"/>
        </w:rPr>
      </w:pPr>
    </w:p>
    <w:p w14:paraId="6AA6A11A" w14:textId="77777777" w:rsidR="00A33556" w:rsidRPr="00392322" w:rsidRDefault="00A33556" w:rsidP="00575500">
      <w:pPr>
        <w:spacing w:after="0" w:line="240" w:lineRule="auto"/>
        <w:rPr>
          <w:rFonts w:ascii="Times New Roman" w:hAnsi="Times New Roman" w:cs="Times New Roman"/>
        </w:rPr>
      </w:pPr>
    </w:p>
    <w:p w14:paraId="5A99DF6C" w14:textId="77777777" w:rsidR="00A33556" w:rsidRPr="00392322" w:rsidRDefault="00A33556" w:rsidP="00575500">
      <w:pPr>
        <w:spacing w:after="0" w:line="240" w:lineRule="auto"/>
        <w:rPr>
          <w:rFonts w:ascii="Times New Roman" w:hAnsi="Times New Roman" w:cs="Times New Roman"/>
        </w:rPr>
      </w:pPr>
    </w:p>
    <w:p w14:paraId="5E4E833A" w14:textId="050D2596" w:rsidR="00302305" w:rsidRPr="00392322" w:rsidRDefault="00302305" w:rsidP="00575500">
      <w:pPr>
        <w:spacing w:after="0" w:line="240" w:lineRule="auto"/>
        <w:rPr>
          <w:rFonts w:ascii="Times New Roman" w:hAnsi="Times New Roman" w:cs="Times New Roman"/>
        </w:rPr>
      </w:pPr>
    </w:p>
    <w:p w14:paraId="646792FA" w14:textId="77777777" w:rsidR="00302305" w:rsidRPr="00392322" w:rsidRDefault="00302305" w:rsidP="00575500">
      <w:pPr>
        <w:spacing w:after="0" w:line="240" w:lineRule="auto"/>
        <w:rPr>
          <w:rFonts w:ascii="Times New Roman" w:hAnsi="Times New Roman" w:cs="Times New Roman"/>
        </w:rPr>
      </w:pPr>
    </w:p>
    <w:p w14:paraId="58141A58" w14:textId="2E5B018D" w:rsidR="00594871" w:rsidRPr="00392322" w:rsidRDefault="00575500" w:rsidP="0057550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392322">
        <w:rPr>
          <w:rFonts w:ascii="Times New Roman" w:hAnsi="Times New Roman" w:cs="Times New Roman"/>
          <w:b/>
          <w:bCs/>
          <w:u w:val="single"/>
        </w:rPr>
        <w:t xml:space="preserve">Program </w:t>
      </w:r>
      <w:r w:rsidR="008B6FAA" w:rsidRPr="00392322">
        <w:rPr>
          <w:rFonts w:ascii="Times New Roman" w:hAnsi="Times New Roman" w:cs="Times New Roman"/>
          <w:b/>
          <w:bCs/>
          <w:u w:val="single"/>
        </w:rPr>
        <w:t>S</w:t>
      </w:r>
      <w:r w:rsidRPr="00392322">
        <w:rPr>
          <w:rFonts w:ascii="Times New Roman" w:hAnsi="Times New Roman" w:cs="Times New Roman"/>
          <w:b/>
          <w:bCs/>
          <w:u w:val="single"/>
        </w:rPr>
        <w:t>takeholders</w:t>
      </w:r>
      <w:r w:rsidR="00594871" w:rsidRPr="00392322">
        <w:rPr>
          <w:rFonts w:ascii="Times New Roman" w:hAnsi="Times New Roman" w:cs="Times New Roman"/>
          <w:b/>
          <w:bCs/>
          <w:u w:val="single"/>
        </w:rPr>
        <w:t>:</w:t>
      </w:r>
    </w:p>
    <w:p w14:paraId="6A52D83C" w14:textId="77777777" w:rsidR="00E66D6D" w:rsidRPr="00392322" w:rsidRDefault="00E66D6D" w:rsidP="00575500">
      <w:pPr>
        <w:spacing w:after="0" w:line="240" w:lineRule="auto"/>
        <w:rPr>
          <w:rFonts w:ascii="Times New Roman" w:hAnsi="Times New Roman" w:cs="Times New Roman"/>
        </w:rPr>
      </w:pPr>
    </w:p>
    <w:p w14:paraId="7EB2C9E6" w14:textId="77777777" w:rsidR="00A33556" w:rsidRPr="00392322" w:rsidRDefault="00A33556" w:rsidP="00DD2FD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With whom the visitors will meet: </w:t>
      </w:r>
    </w:p>
    <w:p w14:paraId="2BF87FFB" w14:textId="77777777" w:rsidR="00A33556" w:rsidRPr="00392322" w:rsidRDefault="00A33556" w:rsidP="00DD2FD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President/chancellor (or designee) </w:t>
      </w:r>
    </w:p>
    <w:p w14:paraId="77528ABC" w14:textId="77777777" w:rsidR="00A33556" w:rsidRPr="00392322" w:rsidRDefault="00A33556" w:rsidP="00DD2FD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Primary Contact </w:t>
      </w:r>
    </w:p>
    <w:p w14:paraId="34A1443C" w14:textId="77777777" w:rsidR="00A33556" w:rsidRPr="00392322" w:rsidRDefault="00A33556" w:rsidP="00DD2FD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Program Director (if different than primary contact) </w:t>
      </w:r>
    </w:p>
    <w:p w14:paraId="29C3880B" w14:textId="77777777" w:rsidR="00A33556" w:rsidRPr="00392322" w:rsidRDefault="00A33556" w:rsidP="00DD2FD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Field Education Director</w:t>
      </w:r>
    </w:p>
    <w:p w14:paraId="4D46C418" w14:textId="77777777" w:rsidR="00A33556" w:rsidRPr="00392322" w:rsidRDefault="00A33556" w:rsidP="00DD2FD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Faculty</w:t>
      </w:r>
    </w:p>
    <w:p w14:paraId="2EDDAC1B" w14:textId="77777777" w:rsidR="00A33556" w:rsidRPr="00392322" w:rsidRDefault="00A33556" w:rsidP="00DD2FD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Students </w:t>
      </w:r>
    </w:p>
    <w:p w14:paraId="0920440E" w14:textId="77777777" w:rsidR="00A33556" w:rsidRPr="00392322" w:rsidRDefault="00A33556" w:rsidP="00DD2FD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Optional stakeholder meetings: </w:t>
      </w:r>
    </w:p>
    <w:p w14:paraId="35DF8210" w14:textId="77777777" w:rsidR="00A33556" w:rsidRPr="00392322" w:rsidRDefault="00A33556" w:rsidP="00DD2FD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Field Instructors</w:t>
      </w:r>
    </w:p>
    <w:p w14:paraId="5A8D6366" w14:textId="77777777" w:rsidR="00A33556" w:rsidRPr="00392322" w:rsidRDefault="00A33556" w:rsidP="00DD2FD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Community Advisory Board (if applicable) </w:t>
      </w:r>
    </w:p>
    <w:p w14:paraId="7D2B13BF" w14:textId="77777777" w:rsidR="00A33556" w:rsidRPr="00392322" w:rsidRDefault="00A33556" w:rsidP="00DD2FD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Deans or other program administrators </w:t>
      </w:r>
    </w:p>
    <w:p w14:paraId="78A18277" w14:textId="77777777" w:rsidR="00A33556" w:rsidRPr="00392322" w:rsidRDefault="00A33556" w:rsidP="00DD2FD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Other stakeholders specific to the program’s context </w:t>
      </w:r>
    </w:p>
    <w:p w14:paraId="48EE5504" w14:textId="77777777" w:rsidR="002D4F0F" w:rsidRPr="00392322" w:rsidRDefault="002D4F0F" w:rsidP="00575500">
      <w:pPr>
        <w:spacing w:after="0" w:line="240" w:lineRule="auto"/>
        <w:rPr>
          <w:rFonts w:ascii="Times New Roman" w:hAnsi="Times New Roman" w:cs="Times New Roman"/>
        </w:rPr>
        <w:sectPr w:rsidR="002D4F0F" w:rsidRPr="00392322" w:rsidSect="002D4F0F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085B5969" w14:textId="77777777" w:rsidR="006A4A18" w:rsidRPr="00392322" w:rsidRDefault="006A4A18" w:rsidP="006A4A18">
      <w:pPr>
        <w:spacing w:after="0" w:line="240" w:lineRule="auto"/>
        <w:rPr>
          <w:rFonts w:ascii="Times New Roman" w:hAnsi="Times New Roman" w:cs="Times New Roman"/>
          <w:i/>
        </w:rPr>
      </w:pPr>
    </w:p>
    <w:p w14:paraId="03EE6376" w14:textId="77777777" w:rsidR="00687FE1" w:rsidRDefault="00687FE1" w:rsidP="006A4A18">
      <w:pPr>
        <w:spacing w:after="0" w:line="240" w:lineRule="auto"/>
        <w:rPr>
          <w:rFonts w:ascii="Times New Roman" w:hAnsi="Times New Roman" w:cs="Times New Roman"/>
          <w:i/>
        </w:rPr>
      </w:pPr>
    </w:p>
    <w:p w14:paraId="29D0C3EF" w14:textId="2307D570" w:rsidR="00033863" w:rsidRPr="00392322" w:rsidRDefault="00033863" w:rsidP="006A4A18">
      <w:pPr>
        <w:spacing w:after="0" w:line="240" w:lineRule="auto"/>
        <w:rPr>
          <w:rFonts w:ascii="Times New Roman" w:hAnsi="Times New Roman" w:cs="Times New Roman"/>
          <w:i/>
        </w:rPr>
      </w:pPr>
    </w:p>
    <w:p w14:paraId="3F30F377" w14:textId="77777777" w:rsidR="00284C6B" w:rsidRPr="00392322" w:rsidRDefault="00284C6B" w:rsidP="006A4A18">
      <w:pPr>
        <w:spacing w:after="0" w:line="240" w:lineRule="auto"/>
        <w:rPr>
          <w:rFonts w:ascii="Times New Roman" w:hAnsi="Times New Roman" w:cs="Times New Roman"/>
          <w:i/>
        </w:rPr>
      </w:pPr>
    </w:p>
    <w:p w14:paraId="770F5B39" w14:textId="3794E07E" w:rsidR="00C23D87" w:rsidRPr="00392322" w:rsidRDefault="00C23D87" w:rsidP="00902629">
      <w:pPr>
        <w:spacing w:after="0" w:line="240" w:lineRule="auto"/>
        <w:rPr>
          <w:rFonts w:ascii="Times New Roman" w:hAnsi="Times New Roman" w:cs="Times New Roman"/>
          <w:b/>
        </w:rPr>
      </w:pPr>
      <w:r w:rsidRPr="00392322">
        <w:rPr>
          <w:rFonts w:ascii="Times New Roman" w:hAnsi="Times New Roman" w:cs="Times New Roman"/>
          <w:b/>
        </w:rPr>
        <w:lastRenderedPageBreak/>
        <w:t>Accreditation Standard 1.0:</w:t>
      </w:r>
      <w:r w:rsidR="00302305" w:rsidRPr="00392322">
        <w:rPr>
          <w:rFonts w:ascii="Times New Roman" w:hAnsi="Times New Roman" w:cs="Times New Roman"/>
          <w:b/>
        </w:rPr>
        <w:t xml:space="preserve"> Program</w:t>
      </w:r>
      <w:r w:rsidR="00902629" w:rsidRPr="00392322">
        <w:rPr>
          <w:rFonts w:ascii="Times New Roman" w:hAnsi="Times New Roman" w:cs="Times New Roman"/>
          <w:b/>
        </w:rPr>
        <w:t xml:space="preserve"> Mission  </w:t>
      </w:r>
    </w:p>
    <w:p w14:paraId="731B6524" w14:textId="77777777" w:rsidR="00EA4934" w:rsidRPr="00392322" w:rsidRDefault="00EA4934" w:rsidP="009756A3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4268BE6F" w14:textId="63100940" w:rsidR="009756A3" w:rsidRPr="00392322" w:rsidRDefault="009756A3" w:rsidP="009756A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>For Institution</w:t>
      </w:r>
      <w:r w:rsidR="007F3E22" w:rsidRPr="00392322">
        <w:rPr>
          <w:rFonts w:ascii="Times New Roman" w:hAnsi="Times New Roman" w:cs="Times New Roman"/>
          <w:u w:val="single"/>
        </w:rPr>
        <w:t xml:space="preserve">al </w:t>
      </w:r>
      <w:r w:rsidRPr="00392322">
        <w:rPr>
          <w:rFonts w:ascii="Times New Roman" w:hAnsi="Times New Roman" w:cs="Times New Roman"/>
          <w:u w:val="single"/>
        </w:rPr>
        <w:t>Administrators:</w:t>
      </w:r>
    </w:p>
    <w:p w14:paraId="475E8D07" w14:textId="3196318C" w:rsidR="009756A3" w:rsidRPr="00392322" w:rsidRDefault="009756A3" w:rsidP="00DD2FD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does </w:t>
      </w:r>
      <w:r w:rsidR="00672580" w:rsidRPr="00392322">
        <w:rPr>
          <w:rFonts w:ascii="Times New Roman" w:hAnsi="Times New Roman" w:cs="Times New Roman"/>
        </w:rPr>
        <w:t xml:space="preserve">the </w:t>
      </w:r>
      <w:r w:rsidRPr="00392322">
        <w:rPr>
          <w:rFonts w:ascii="Times New Roman" w:hAnsi="Times New Roman" w:cs="Times New Roman"/>
        </w:rPr>
        <w:t>social work</w:t>
      </w:r>
      <w:r w:rsidR="00672580" w:rsidRPr="00392322">
        <w:rPr>
          <w:rFonts w:ascii="Times New Roman" w:hAnsi="Times New Roman" w:cs="Times New Roman"/>
        </w:rPr>
        <w:t xml:space="preserve"> program</w:t>
      </w:r>
      <w:r w:rsidRPr="00392322">
        <w:rPr>
          <w:rFonts w:ascii="Times New Roman" w:hAnsi="Times New Roman" w:cs="Times New Roman"/>
        </w:rPr>
        <w:t xml:space="preserve"> fit into the institutional mission?</w:t>
      </w:r>
    </w:p>
    <w:p w14:paraId="0A59BC00" w14:textId="043AC94C" w:rsidR="009756A3" w:rsidRPr="00392322" w:rsidRDefault="009756A3" w:rsidP="00DD2FD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</w:t>
      </w:r>
      <w:r w:rsidR="005E249B" w:rsidRPr="00392322">
        <w:rPr>
          <w:rFonts w:ascii="Times New Roman" w:hAnsi="Times New Roman" w:cs="Times New Roman"/>
        </w:rPr>
        <w:t>does</w:t>
      </w:r>
      <w:r w:rsidRPr="00392322">
        <w:rPr>
          <w:rFonts w:ascii="Times New Roman" w:hAnsi="Times New Roman" w:cs="Times New Roman"/>
        </w:rPr>
        <w:t xml:space="preserve"> the </w:t>
      </w:r>
      <w:r w:rsidR="00672580" w:rsidRPr="00392322">
        <w:rPr>
          <w:rFonts w:ascii="Times New Roman" w:hAnsi="Times New Roman" w:cs="Times New Roman"/>
        </w:rPr>
        <w:t xml:space="preserve">social work </w:t>
      </w:r>
      <w:r w:rsidRPr="00392322">
        <w:rPr>
          <w:rFonts w:ascii="Times New Roman" w:hAnsi="Times New Roman" w:cs="Times New Roman"/>
        </w:rPr>
        <w:t>program contribut</w:t>
      </w:r>
      <w:r w:rsidR="005E249B" w:rsidRPr="00392322">
        <w:rPr>
          <w:rFonts w:ascii="Times New Roman" w:hAnsi="Times New Roman" w:cs="Times New Roman"/>
        </w:rPr>
        <w:t>e</w:t>
      </w:r>
      <w:r w:rsidRPr="00392322">
        <w:rPr>
          <w:rFonts w:ascii="Times New Roman" w:hAnsi="Times New Roman" w:cs="Times New Roman"/>
        </w:rPr>
        <w:t xml:space="preserve"> to the overall </w:t>
      </w:r>
      <w:r w:rsidR="005E249B" w:rsidRPr="00392322">
        <w:rPr>
          <w:rFonts w:ascii="Times New Roman" w:hAnsi="Times New Roman" w:cs="Times New Roman"/>
        </w:rPr>
        <w:t>institution</w:t>
      </w:r>
      <w:r w:rsidRPr="00392322">
        <w:rPr>
          <w:rFonts w:ascii="Times New Roman" w:hAnsi="Times New Roman" w:cs="Times New Roman"/>
        </w:rPr>
        <w:t xml:space="preserve"> mission?</w:t>
      </w:r>
    </w:p>
    <w:p w14:paraId="2F8E03D3" w14:textId="680FC7A9" w:rsidR="009756A3" w:rsidRPr="00392322" w:rsidRDefault="009756A3" w:rsidP="00DD2FD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What is the </w:t>
      </w:r>
      <w:r w:rsidR="005E249B" w:rsidRPr="00392322">
        <w:rPr>
          <w:rFonts w:ascii="Times New Roman" w:hAnsi="Times New Roman" w:cs="Times New Roman"/>
        </w:rPr>
        <w:t>institution</w:t>
      </w:r>
      <w:r w:rsidRPr="00392322">
        <w:rPr>
          <w:rFonts w:ascii="Times New Roman" w:hAnsi="Times New Roman" w:cs="Times New Roman"/>
        </w:rPr>
        <w:t xml:space="preserve">’s vision for the program? </w:t>
      </w:r>
    </w:p>
    <w:p w14:paraId="7D79709D" w14:textId="782EB94C" w:rsidR="005E249B" w:rsidRPr="00392322" w:rsidRDefault="005E249B" w:rsidP="00DD2FD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What is the</w:t>
      </w:r>
      <w:r w:rsidR="00672580" w:rsidRPr="00392322">
        <w:rPr>
          <w:rFonts w:ascii="Times New Roman" w:hAnsi="Times New Roman" w:cs="Times New Roman"/>
        </w:rPr>
        <w:t xml:space="preserve"> social work</w:t>
      </w:r>
      <w:r w:rsidRPr="00392322">
        <w:rPr>
          <w:rFonts w:ascii="Times New Roman" w:hAnsi="Times New Roman" w:cs="Times New Roman"/>
        </w:rPr>
        <w:t xml:space="preserve"> program’s impact at the institution? </w:t>
      </w:r>
    </w:p>
    <w:p w14:paraId="64E71D86" w14:textId="77777777" w:rsidR="009756A3" w:rsidRPr="00392322" w:rsidRDefault="009756A3" w:rsidP="009756A3">
      <w:pPr>
        <w:spacing w:after="0" w:line="240" w:lineRule="auto"/>
        <w:rPr>
          <w:rFonts w:ascii="Times New Roman" w:hAnsi="Times New Roman" w:cs="Times New Roman"/>
        </w:rPr>
      </w:pPr>
    </w:p>
    <w:p w14:paraId="5929D9E1" w14:textId="6A2F2679" w:rsidR="009756A3" w:rsidRPr="00392322" w:rsidRDefault="009756A3" w:rsidP="00E75DE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>For Faculty:</w:t>
      </w:r>
    </w:p>
    <w:p w14:paraId="673CF2A1" w14:textId="178D3FA8" w:rsidR="009756A3" w:rsidRPr="00392322" w:rsidRDefault="00BD0639" w:rsidP="00DD2FD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How have faculty been involved in the creation and maintenance of the mission?</w:t>
      </w:r>
    </w:p>
    <w:p w14:paraId="1AAB4452" w14:textId="19BC9040" w:rsidR="00E75DE7" w:rsidRPr="00392322" w:rsidRDefault="00B14350" w:rsidP="00DD2F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How is the mission reflected in the curriculum and operation of the program?</w:t>
      </w:r>
    </w:p>
    <w:p w14:paraId="10058F89" w14:textId="4597996E" w:rsidR="008F5D3C" w:rsidRPr="00392322" w:rsidRDefault="008F5D3C" w:rsidP="00DD2F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How are you operationalizing the program’s mission?</w:t>
      </w:r>
    </w:p>
    <w:p w14:paraId="0435D591" w14:textId="26B4F3BF" w:rsidR="00DF6B68" w:rsidRPr="00392322" w:rsidRDefault="00DF6B68" w:rsidP="00DD2FD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How often does the program engage in review and renewal of the program’s mission?</w:t>
      </w:r>
    </w:p>
    <w:p w14:paraId="27FEB42B" w14:textId="06D792CA" w:rsidR="00DF6B68" w:rsidRPr="00392322" w:rsidRDefault="00DF6B68" w:rsidP="00DD2FD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Is th</w:t>
      </w:r>
      <w:r w:rsidR="00672580" w:rsidRPr="00392322">
        <w:rPr>
          <w:rFonts w:ascii="Times New Roman" w:hAnsi="Times New Roman" w:cs="Times New Roman"/>
        </w:rPr>
        <w:t xml:space="preserve">e </w:t>
      </w:r>
      <w:r w:rsidRPr="00392322">
        <w:rPr>
          <w:rFonts w:ascii="Times New Roman" w:hAnsi="Times New Roman" w:cs="Times New Roman"/>
        </w:rPr>
        <w:t xml:space="preserve">program making any enhancements or changes to the program’s mission? If yes, what are the changes and why? </w:t>
      </w:r>
    </w:p>
    <w:p w14:paraId="672BBF48" w14:textId="36EC90D9" w:rsidR="00DF6B68" w:rsidRPr="00392322" w:rsidRDefault="00DF6B68" w:rsidP="00DD2FD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What are the strengths of the program’s mission?</w:t>
      </w:r>
    </w:p>
    <w:p w14:paraId="52BC9721" w14:textId="77777777" w:rsidR="00DF6B68" w:rsidRPr="00392322" w:rsidRDefault="00DF6B68" w:rsidP="00DF6B68">
      <w:pPr>
        <w:pStyle w:val="ListParagraph"/>
        <w:spacing w:after="0"/>
        <w:rPr>
          <w:rFonts w:ascii="Times New Roman" w:hAnsi="Times New Roman" w:cs="Times New Roman"/>
        </w:rPr>
      </w:pPr>
    </w:p>
    <w:p w14:paraId="2834F351" w14:textId="326972A7" w:rsidR="009756A3" w:rsidRPr="00392322" w:rsidRDefault="009756A3" w:rsidP="00BD063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>For Students:</w:t>
      </w:r>
    </w:p>
    <w:p w14:paraId="24866831" w14:textId="4B04737C" w:rsidR="00257509" w:rsidRPr="00392322" w:rsidRDefault="00B14350" w:rsidP="00DD2F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is </w:t>
      </w:r>
      <w:r w:rsidR="009756A3" w:rsidRPr="00392322">
        <w:rPr>
          <w:rFonts w:ascii="Times New Roman" w:hAnsi="Times New Roman" w:cs="Times New Roman"/>
        </w:rPr>
        <w:t>the mission reflected in the curriculum and operation of the program?</w:t>
      </w:r>
    </w:p>
    <w:p w14:paraId="17636FFB" w14:textId="65B1B0FD" w:rsidR="00705594" w:rsidRPr="00392322" w:rsidRDefault="30F8088C" w:rsidP="00DD2FD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Do </w:t>
      </w:r>
      <w:r w:rsidR="0073208B" w:rsidRPr="00392322">
        <w:rPr>
          <w:rFonts w:ascii="Times New Roman" w:hAnsi="Times New Roman" w:cs="Times New Roman"/>
        </w:rPr>
        <w:t>you think the</w:t>
      </w:r>
      <w:r w:rsidRPr="00392322">
        <w:rPr>
          <w:rFonts w:ascii="Times New Roman" w:hAnsi="Times New Roman" w:cs="Times New Roman"/>
        </w:rPr>
        <w:t xml:space="preserve"> program’s mission reflect</w:t>
      </w:r>
      <w:r w:rsidR="0073208B" w:rsidRPr="00392322">
        <w:rPr>
          <w:rFonts w:ascii="Times New Roman" w:hAnsi="Times New Roman" w:cs="Times New Roman"/>
        </w:rPr>
        <w:t>s</w:t>
      </w:r>
      <w:r w:rsidRPr="00392322">
        <w:rPr>
          <w:rFonts w:ascii="Times New Roman" w:hAnsi="Times New Roman" w:cs="Times New Roman"/>
        </w:rPr>
        <w:t xml:space="preserve"> consistency </w:t>
      </w:r>
      <w:r w:rsidR="0073208B" w:rsidRPr="00392322">
        <w:rPr>
          <w:rFonts w:ascii="Times New Roman" w:hAnsi="Times New Roman" w:cs="Times New Roman"/>
        </w:rPr>
        <w:t>with social work</w:t>
      </w:r>
      <w:r w:rsidRPr="00392322">
        <w:rPr>
          <w:rFonts w:ascii="Times New Roman" w:hAnsi="Times New Roman" w:cs="Times New Roman"/>
        </w:rPr>
        <w:t xml:space="preserve"> purpose and values?</w:t>
      </w:r>
    </w:p>
    <w:p w14:paraId="48171F9B" w14:textId="77777777" w:rsidR="00DF6B68" w:rsidRPr="00392322" w:rsidRDefault="00DF6B68" w:rsidP="00DD2FD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What are the strengths of the program’s mission?</w:t>
      </w:r>
    </w:p>
    <w:p w14:paraId="5DDB847D" w14:textId="77777777" w:rsidR="00DF6B68" w:rsidRPr="00392322" w:rsidRDefault="00DF6B68" w:rsidP="00DF6B68">
      <w:pPr>
        <w:pStyle w:val="ListParagraph"/>
        <w:spacing w:after="0"/>
        <w:rPr>
          <w:rFonts w:ascii="Times New Roman" w:hAnsi="Times New Roman" w:cs="Times New Roman"/>
        </w:rPr>
      </w:pPr>
    </w:p>
    <w:p w14:paraId="0E8785D9" w14:textId="7CB35CD5" w:rsidR="00705594" w:rsidRPr="00392322" w:rsidRDefault="00705594" w:rsidP="0070559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>For Advisory Board/Field Instructors</w:t>
      </w:r>
      <w:r w:rsidR="001B43BC" w:rsidRPr="00392322">
        <w:rPr>
          <w:rFonts w:ascii="Times New Roman" w:hAnsi="Times New Roman" w:cs="Times New Roman"/>
          <w:u w:val="single"/>
        </w:rPr>
        <w:t xml:space="preserve"> (if applicable)</w:t>
      </w:r>
      <w:r w:rsidRPr="00392322">
        <w:rPr>
          <w:rFonts w:ascii="Times New Roman" w:hAnsi="Times New Roman" w:cs="Times New Roman"/>
          <w:u w:val="single"/>
        </w:rPr>
        <w:t>:</w:t>
      </w:r>
    </w:p>
    <w:p w14:paraId="32DF60B6" w14:textId="4C99AAC9" w:rsidR="002820E1" w:rsidRPr="00392322" w:rsidRDefault="005740E6" w:rsidP="00DD2FD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have you assisted the program is carrying </w:t>
      </w:r>
      <w:r w:rsidR="002820E1" w:rsidRPr="00392322">
        <w:rPr>
          <w:rFonts w:ascii="Times New Roman" w:hAnsi="Times New Roman" w:cs="Times New Roman"/>
        </w:rPr>
        <w:t>out</w:t>
      </w:r>
      <w:r w:rsidRPr="00392322">
        <w:rPr>
          <w:rFonts w:ascii="Times New Roman" w:hAnsi="Times New Roman" w:cs="Times New Roman"/>
        </w:rPr>
        <w:t xml:space="preserve"> its mission?</w:t>
      </w:r>
    </w:p>
    <w:p w14:paraId="1C981C5A" w14:textId="3A9C6099" w:rsidR="00DF6B68" w:rsidRPr="00392322" w:rsidRDefault="00DF6B68" w:rsidP="00DD2FD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What are the strengths of the program’s mission?</w:t>
      </w:r>
    </w:p>
    <w:p w14:paraId="0DFD4620" w14:textId="04BF10F9" w:rsidR="006A4A18" w:rsidRPr="00392322" w:rsidRDefault="006A4A18" w:rsidP="00BE0EF4">
      <w:pPr>
        <w:spacing w:after="0"/>
        <w:rPr>
          <w:rFonts w:ascii="Times New Roman" w:hAnsi="Times New Roman" w:cs="Times New Roman"/>
        </w:rPr>
      </w:pPr>
    </w:p>
    <w:p w14:paraId="4DA6127C" w14:textId="4F63DA59" w:rsidR="00BE0EF4" w:rsidRPr="00392322" w:rsidRDefault="00BE0EF4" w:rsidP="00BE0EF4">
      <w:pPr>
        <w:spacing w:after="0" w:line="240" w:lineRule="auto"/>
        <w:rPr>
          <w:rFonts w:ascii="Times New Roman" w:hAnsi="Times New Roman" w:cs="Times New Roman"/>
          <w:b/>
        </w:rPr>
      </w:pPr>
      <w:r w:rsidRPr="00392322">
        <w:rPr>
          <w:rFonts w:ascii="Times New Roman" w:hAnsi="Times New Roman" w:cs="Times New Roman"/>
          <w:b/>
        </w:rPr>
        <w:t xml:space="preserve">Accreditation Standard </w:t>
      </w:r>
      <w:r w:rsidR="00F80C48" w:rsidRPr="00392322">
        <w:rPr>
          <w:rFonts w:ascii="Times New Roman" w:hAnsi="Times New Roman" w:cs="Times New Roman"/>
          <w:b/>
        </w:rPr>
        <w:t>2</w:t>
      </w:r>
      <w:r w:rsidRPr="00392322">
        <w:rPr>
          <w:rFonts w:ascii="Times New Roman" w:hAnsi="Times New Roman" w:cs="Times New Roman"/>
          <w:b/>
        </w:rPr>
        <w:t xml:space="preserve">.0: </w:t>
      </w:r>
      <w:r w:rsidR="00F80C48" w:rsidRPr="00392322">
        <w:rPr>
          <w:rFonts w:ascii="Times New Roman" w:hAnsi="Times New Roman" w:cs="Times New Roman"/>
          <w:b/>
        </w:rPr>
        <w:t xml:space="preserve">Anti-Racism, </w:t>
      </w:r>
      <w:r w:rsidRPr="00392322">
        <w:rPr>
          <w:rFonts w:ascii="Times New Roman" w:hAnsi="Times New Roman" w:cs="Times New Roman"/>
          <w:b/>
        </w:rPr>
        <w:t>Diversity</w:t>
      </w:r>
      <w:r w:rsidR="00F80C48" w:rsidRPr="00392322">
        <w:rPr>
          <w:rFonts w:ascii="Times New Roman" w:hAnsi="Times New Roman" w:cs="Times New Roman"/>
          <w:b/>
        </w:rPr>
        <w:t>, Equity, and Inclusion (ADEI)</w:t>
      </w:r>
    </w:p>
    <w:p w14:paraId="284E9293" w14:textId="77777777" w:rsidR="008D259C" w:rsidRPr="00392322" w:rsidRDefault="008D259C" w:rsidP="008D259C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6959DDAD" w14:textId="7E038456" w:rsidR="008D259C" w:rsidRPr="00392322" w:rsidRDefault="008D259C" w:rsidP="008D259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 xml:space="preserve">For </w:t>
      </w:r>
      <w:r w:rsidR="008A2088" w:rsidRPr="00392322">
        <w:rPr>
          <w:rFonts w:ascii="Times New Roman" w:hAnsi="Times New Roman" w:cs="Times New Roman"/>
          <w:u w:val="single"/>
        </w:rPr>
        <w:t xml:space="preserve">Institutional </w:t>
      </w:r>
      <w:r w:rsidRPr="00392322">
        <w:rPr>
          <w:rFonts w:ascii="Times New Roman" w:hAnsi="Times New Roman" w:cs="Times New Roman"/>
          <w:u w:val="single"/>
        </w:rPr>
        <w:t>Administra</w:t>
      </w:r>
      <w:r w:rsidR="00567560" w:rsidRPr="00392322">
        <w:rPr>
          <w:rFonts w:ascii="Times New Roman" w:hAnsi="Times New Roman" w:cs="Times New Roman"/>
          <w:u w:val="single"/>
        </w:rPr>
        <w:t xml:space="preserve">tors: </w:t>
      </w:r>
    </w:p>
    <w:p w14:paraId="0C4C086C" w14:textId="62C41D1A" w:rsidR="00DA7511" w:rsidRPr="00392322" w:rsidRDefault="00DA7511" w:rsidP="00DA75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does the institution support the program in challenging students to better understand </w:t>
      </w:r>
      <w:r w:rsidR="007F10A4" w:rsidRPr="00392322">
        <w:rPr>
          <w:rFonts w:ascii="Times New Roman" w:hAnsi="Times New Roman" w:cs="Times New Roman"/>
        </w:rPr>
        <w:t>themselves</w:t>
      </w:r>
      <w:r w:rsidRPr="00392322">
        <w:rPr>
          <w:rFonts w:ascii="Times New Roman" w:hAnsi="Times New Roman" w:cs="Times New Roman"/>
        </w:rPr>
        <w:t xml:space="preserve"> and others? </w:t>
      </w:r>
    </w:p>
    <w:p w14:paraId="48211541" w14:textId="70BBD4D0" w:rsidR="004F6F56" w:rsidRPr="00392322" w:rsidRDefault="004F6F56" w:rsidP="004F6F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What steps has your institution taken to ensure representation of faculty, staff, and students have a wide variety of backgrounds, experiences, and perspectives?</w:t>
      </w:r>
    </w:p>
    <w:p w14:paraId="19BE933D" w14:textId="39EC4B6B" w:rsidR="004F6F56" w:rsidRPr="00392322" w:rsidRDefault="00101477" w:rsidP="000F0C3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What services and/or support do you provide to ensure all students</w:t>
      </w:r>
      <w:r w:rsidR="00EB7AB5" w:rsidRPr="00392322">
        <w:rPr>
          <w:rFonts w:ascii="Times New Roman" w:hAnsi="Times New Roman" w:cs="Times New Roman"/>
        </w:rPr>
        <w:t>,</w:t>
      </w:r>
      <w:r w:rsidRPr="00392322">
        <w:rPr>
          <w:rFonts w:ascii="Times New Roman" w:hAnsi="Times New Roman" w:cs="Times New Roman"/>
        </w:rPr>
        <w:t xml:space="preserve"> faculty</w:t>
      </w:r>
      <w:r w:rsidR="00EB7AB5" w:rsidRPr="00392322">
        <w:rPr>
          <w:rFonts w:ascii="Times New Roman" w:hAnsi="Times New Roman" w:cs="Times New Roman"/>
        </w:rPr>
        <w:t>, and staff</w:t>
      </w:r>
      <w:r w:rsidR="00353730" w:rsidRPr="00392322">
        <w:rPr>
          <w:rFonts w:ascii="Times New Roman" w:hAnsi="Times New Roman" w:cs="Times New Roman"/>
        </w:rPr>
        <w:t xml:space="preserve"> are </w:t>
      </w:r>
    </w:p>
    <w:p w14:paraId="54DD7BAF" w14:textId="390541EA" w:rsidR="004F6F56" w:rsidRPr="00392322" w:rsidRDefault="00451E51" w:rsidP="004F6F56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welcomed and respected?</w:t>
      </w:r>
    </w:p>
    <w:p w14:paraId="2FC4DD55" w14:textId="558DC808" w:rsidR="00353730" w:rsidRPr="00392322" w:rsidRDefault="00353730" w:rsidP="00BD5F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How does the institution support the program’s diversity efforts?</w:t>
      </w:r>
    </w:p>
    <w:p w14:paraId="1E47856C" w14:textId="27B6B156" w:rsidR="008D259C" w:rsidRPr="00392322" w:rsidRDefault="00451E51" w:rsidP="00BD5F0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</w:rPr>
        <w:t xml:space="preserve"> </w:t>
      </w:r>
      <w:r w:rsidR="008D259C" w:rsidRPr="00392322">
        <w:rPr>
          <w:rFonts w:ascii="Times New Roman" w:hAnsi="Times New Roman" w:cs="Times New Roman"/>
          <w:u w:val="single"/>
        </w:rPr>
        <w:t>For Faculty:</w:t>
      </w:r>
    </w:p>
    <w:p w14:paraId="56694DB1" w14:textId="72F295A9" w:rsidR="003F69DF" w:rsidRPr="00392322" w:rsidRDefault="003F69DF" w:rsidP="00DD2FD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does the program approach the vast range of student learning needs, including intentional planning and implementation of </w:t>
      </w:r>
      <w:r w:rsidR="00810BF8" w:rsidRPr="00392322">
        <w:rPr>
          <w:rFonts w:ascii="Times New Roman" w:hAnsi="Times New Roman" w:cs="Times New Roman"/>
        </w:rPr>
        <w:t xml:space="preserve">individualized </w:t>
      </w:r>
      <w:r w:rsidRPr="00392322">
        <w:rPr>
          <w:rFonts w:ascii="Times New Roman" w:hAnsi="Times New Roman" w:cs="Times New Roman"/>
        </w:rPr>
        <w:t>practices and pedagogies in the explicit curriculum that reduce barriers while optimizing accessibility for students?</w:t>
      </w:r>
    </w:p>
    <w:p w14:paraId="54685AD2" w14:textId="78282268" w:rsidR="00AA6B1F" w:rsidRPr="00392322" w:rsidRDefault="00AA6B1F" w:rsidP="00DD2FD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How do you integrate anti-racism, diversity, equity, and inclusion (ADEI) approaches across the curriculum?</w:t>
      </w:r>
    </w:p>
    <w:p w14:paraId="746BED35" w14:textId="1746F875" w:rsidR="006D301D" w:rsidRPr="00392322" w:rsidRDefault="006D301D" w:rsidP="006D301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does the program cultivate an environment in which individuals from a </w:t>
      </w:r>
      <w:r w:rsidR="008014F3" w:rsidRPr="00392322">
        <w:rPr>
          <w:rFonts w:ascii="Times New Roman" w:hAnsi="Times New Roman" w:cs="Times New Roman"/>
        </w:rPr>
        <w:t>wide array</w:t>
      </w:r>
      <w:r w:rsidRPr="00392322">
        <w:rPr>
          <w:rFonts w:ascii="Times New Roman" w:hAnsi="Times New Roman" w:cs="Times New Roman"/>
        </w:rPr>
        <w:t xml:space="preserve"> of backgrounds, perspectives, and experiences feel a sense of belonging?</w:t>
      </w:r>
    </w:p>
    <w:p w14:paraId="2A1F7BEC" w14:textId="5C9AE519" w:rsidR="00EB6DF0" w:rsidRPr="00392322" w:rsidRDefault="00EB6DF0" w:rsidP="00EB6DF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lastRenderedPageBreak/>
        <w:t>How do</w:t>
      </w:r>
      <w:r w:rsidR="00A51FDF" w:rsidRPr="00392322">
        <w:rPr>
          <w:rFonts w:ascii="Times New Roman" w:hAnsi="Times New Roman" w:cs="Times New Roman"/>
        </w:rPr>
        <w:t xml:space="preserve">es the program </w:t>
      </w:r>
      <w:r w:rsidR="00AF0969" w:rsidRPr="00392322">
        <w:rPr>
          <w:rFonts w:ascii="Times New Roman" w:hAnsi="Times New Roman" w:cs="Times New Roman"/>
        </w:rPr>
        <w:t xml:space="preserve">ensure </w:t>
      </w:r>
      <w:r w:rsidRPr="00392322">
        <w:rPr>
          <w:rFonts w:ascii="Times New Roman" w:hAnsi="Times New Roman" w:cs="Times New Roman"/>
        </w:rPr>
        <w:t xml:space="preserve">a welcoming and respectful </w:t>
      </w:r>
      <w:r w:rsidR="00853A28" w:rsidRPr="00392322">
        <w:rPr>
          <w:rFonts w:ascii="Times New Roman" w:hAnsi="Times New Roman" w:cs="Times New Roman"/>
        </w:rPr>
        <w:t>atmosphere</w:t>
      </w:r>
      <w:r w:rsidRPr="00392322">
        <w:rPr>
          <w:rFonts w:ascii="Times New Roman" w:hAnsi="Times New Roman" w:cs="Times New Roman"/>
        </w:rPr>
        <w:t xml:space="preserve"> where all students, faculty and staff </w:t>
      </w:r>
      <w:r w:rsidR="006A1E92" w:rsidRPr="00392322">
        <w:rPr>
          <w:rFonts w:ascii="Times New Roman" w:hAnsi="Times New Roman" w:cs="Times New Roman"/>
        </w:rPr>
        <w:t>thrive</w:t>
      </w:r>
      <w:r w:rsidRPr="00392322">
        <w:rPr>
          <w:rFonts w:ascii="Times New Roman" w:hAnsi="Times New Roman" w:cs="Times New Roman"/>
        </w:rPr>
        <w:t>?</w:t>
      </w:r>
    </w:p>
    <w:p w14:paraId="081BEEB0" w14:textId="57CEC22A" w:rsidR="00FD22C7" w:rsidRPr="00392322" w:rsidRDefault="00E07180" w:rsidP="00DD2FD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H</w:t>
      </w:r>
      <w:r w:rsidR="00FD22C7" w:rsidRPr="00392322">
        <w:rPr>
          <w:rFonts w:ascii="Times New Roman" w:hAnsi="Times New Roman" w:cs="Times New Roman"/>
        </w:rPr>
        <w:t xml:space="preserve">ow </w:t>
      </w:r>
      <w:r w:rsidRPr="00392322">
        <w:rPr>
          <w:rFonts w:ascii="Times New Roman" w:hAnsi="Times New Roman" w:cs="Times New Roman"/>
        </w:rPr>
        <w:t>does the</w:t>
      </w:r>
      <w:r w:rsidR="00FD22C7" w:rsidRPr="00392322">
        <w:rPr>
          <w:rFonts w:ascii="Times New Roman" w:hAnsi="Times New Roman" w:cs="Times New Roman"/>
        </w:rPr>
        <w:t xml:space="preserve"> program model</w:t>
      </w:r>
      <w:r w:rsidR="00FD4DFD" w:rsidRPr="00392322">
        <w:rPr>
          <w:rFonts w:ascii="Times New Roman" w:hAnsi="Times New Roman" w:cs="Times New Roman"/>
        </w:rPr>
        <w:t>/teach/</w:t>
      </w:r>
      <w:r w:rsidR="00FD22C7" w:rsidRPr="00392322">
        <w:rPr>
          <w:rFonts w:ascii="Times New Roman" w:hAnsi="Times New Roman" w:cs="Times New Roman"/>
        </w:rPr>
        <w:t xml:space="preserve">support </w:t>
      </w:r>
      <w:r w:rsidR="000271B8" w:rsidRPr="00392322">
        <w:rPr>
          <w:rFonts w:ascii="Times New Roman" w:hAnsi="Times New Roman" w:cs="Times New Roman"/>
        </w:rPr>
        <w:t>an</w:t>
      </w:r>
      <w:r w:rsidR="005F5685" w:rsidRPr="00392322">
        <w:rPr>
          <w:rFonts w:ascii="Times New Roman" w:hAnsi="Times New Roman" w:cs="Times New Roman"/>
        </w:rPr>
        <w:t xml:space="preserve"> environment </w:t>
      </w:r>
      <w:r w:rsidR="000271B8" w:rsidRPr="00392322">
        <w:rPr>
          <w:rFonts w:ascii="Times New Roman" w:hAnsi="Times New Roman" w:cs="Times New Roman"/>
        </w:rPr>
        <w:t xml:space="preserve">that embraces difference of </w:t>
      </w:r>
      <w:r w:rsidR="00FD4DFD" w:rsidRPr="00392322">
        <w:rPr>
          <w:rFonts w:ascii="Times New Roman" w:hAnsi="Times New Roman" w:cs="Times New Roman"/>
        </w:rPr>
        <w:t>opinion, beliefs, and thought?</w:t>
      </w:r>
      <w:r w:rsidR="00FD22C7" w:rsidRPr="00392322">
        <w:rPr>
          <w:rFonts w:ascii="Times New Roman" w:hAnsi="Times New Roman" w:cs="Times New Roman"/>
        </w:rPr>
        <w:t xml:space="preserve"> </w:t>
      </w:r>
    </w:p>
    <w:p w14:paraId="1A9A863B" w14:textId="3D1694C0" w:rsidR="00AA6B1F" w:rsidRPr="00392322" w:rsidRDefault="00AA6B1F" w:rsidP="00DD2FD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do </w:t>
      </w:r>
      <w:r w:rsidR="00354E32" w:rsidRPr="00392322">
        <w:rPr>
          <w:rFonts w:ascii="Times New Roman" w:hAnsi="Times New Roman" w:cs="Times New Roman"/>
        </w:rPr>
        <w:t>you</w:t>
      </w:r>
      <w:r w:rsidRPr="00392322">
        <w:rPr>
          <w:rFonts w:ascii="Times New Roman" w:hAnsi="Times New Roman" w:cs="Times New Roman"/>
        </w:rPr>
        <w:t xml:space="preserve"> model anti-racist and anti-oppressive practice?</w:t>
      </w:r>
    </w:p>
    <w:p w14:paraId="622D38AF" w14:textId="77777777" w:rsidR="00E15756" w:rsidRPr="00392322" w:rsidRDefault="00E15756" w:rsidP="00E157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How do you model a commitment to cultural humility?</w:t>
      </w:r>
    </w:p>
    <w:p w14:paraId="351C530F" w14:textId="0BDAC110" w:rsidR="00AA6B1F" w:rsidRPr="00392322" w:rsidRDefault="00AA6B1F" w:rsidP="00E157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do </w:t>
      </w:r>
      <w:r w:rsidR="00354E32" w:rsidRPr="00392322">
        <w:rPr>
          <w:rFonts w:ascii="Times New Roman" w:hAnsi="Times New Roman" w:cs="Times New Roman"/>
        </w:rPr>
        <w:t>you</w:t>
      </w:r>
      <w:r w:rsidRPr="00392322">
        <w:rPr>
          <w:rFonts w:ascii="Times New Roman" w:hAnsi="Times New Roman" w:cs="Times New Roman"/>
        </w:rPr>
        <w:t xml:space="preserve"> foster an equitable and inclusive learning environment by facilitating important ADEI discourse?</w:t>
      </w:r>
    </w:p>
    <w:p w14:paraId="646B7EC4" w14:textId="43EAEF5D" w:rsidR="00D0206F" w:rsidRPr="00392322" w:rsidRDefault="00D0206F" w:rsidP="00D0206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does the program challenge students to better understand themselves and others? </w:t>
      </w:r>
    </w:p>
    <w:p w14:paraId="03C1C01B" w14:textId="77777777" w:rsidR="008D259C" w:rsidRPr="00392322" w:rsidRDefault="008D259C" w:rsidP="00F566B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>For Students:</w:t>
      </w:r>
    </w:p>
    <w:p w14:paraId="584DE58B" w14:textId="61AA1A2C" w:rsidR="002A4E2D" w:rsidRPr="00392322" w:rsidRDefault="002A4E2D" w:rsidP="00DD2FD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Do you see yourself represented </w:t>
      </w:r>
      <w:r w:rsidR="002A2EE7" w:rsidRPr="00392322">
        <w:rPr>
          <w:rFonts w:ascii="Times New Roman" w:hAnsi="Times New Roman" w:cs="Times New Roman"/>
        </w:rPr>
        <w:t>by the faculty population</w:t>
      </w:r>
      <w:r w:rsidR="007428E4" w:rsidRPr="00392322">
        <w:rPr>
          <w:rFonts w:ascii="Times New Roman" w:hAnsi="Times New Roman" w:cs="Times New Roman"/>
        </w:rPr>
        <w:t>?</w:t>
      </w:r>
    </w:p>
    <w:p w14:paraId="52670C11" w14:textId="3E18CA02" w:rsidR="00FD10D1" w:rsidRPr="00392322" w:rsidRDefault="00FD10D1" w:rsidP="00DD2FD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does the program integrate anti-racism, diversity, equity, and inclusion (ADEI) approaches across the curriculum? </w:t>
      </w:r>
    </w:p>
    <w:p w14:paraId="4624E3AE" w14:textId="150093C7" w:rsidR="00B932FB" w:rsidRPr="00392322" w:rsidRDefault="00CF1794" w:rsidP="00DD2FD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do </w:t>
      </w:r>
      <w:r w:rsidR="00B932FB" w:rsidRPr="00392322">
        <w:rPr>
          <w:rFonts w:ascii="Times New Roman" w:hAnsi="Times New Roman" w:cs="Times New Roman"/>
        </w:rPr>
        <w:t>f</w:t>
      </w:r>
      <w:r w:rsidRPr="00392322">
        <w:rPr>
          <w:rFonts w:ascii="Times New Roman" w:hAnsi="Times New Roman" w:cs="Times New Roman"/>
        </w:rPr>
        <w:t>aculty and administrators model anti-racist and</w:t>
      </w:r>
      <w:r w:rsidR="00B932FB" w:rsidRPr="00392322">
        <w:rPr>
          <w:rFonts w:ascii="Times New Roman" w:hAnsi="Times New Roman" w:cs="Times New Roman"/>
        </w:rPr>
        <w:t xml:space="preserve"> </w:t>
      </w:r>
      <w:r w:rsidRPr="00392322">
        <w:rPr>
          <w:rFonts w:ascii="Times New Roman" w:hAnsi="Times New Roman" w:cs="Times New Roman"/>
        </w:rPr>
        <w:t>anti-oppressive practice</w:t>
      </w:r>
      <w:r w:rsidR="002A2EE7" w:rsidRPr="00392322">
        <w:rPr>
          <w:rFonts w:ascii="Times New Roman" w:hAnsi="Times New Roman" w:cs="Times New Roman"/>
        </w:rPr>
        <w:t>?</w:t>
      </w:r>
    </w:p>
    <w:p w14:paraId="2A669C20" w14:textId="77777777" w:rsidR="00E15756" w:rsidRPr="00392322" w:rsidRDefault="00E15756" w:rsidP="00E1575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How do faculty and administrators model a commitment to cultural humility?</w:t>
      </w:r>
    </w:p>
    <w:p w14:paraId="1FB8129A" w14:textId="77777777" w:rsidR="00E15756" w:rsidRPr="00392322" w:rsidRDefault="00B932FB" w:rsidP="00E1575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How do faculty and administrators foster an equitable and inclusive learning environment by facilitating important ADEI discourse?</w:t>
      </w:r>
    </w:p>
    <w:p w14:paraId="3D75D21F" w14:textId="31FB9EF3" w:rsidR="00E15756" w:rsidRPr="00392322" w:rsidRDefault="00C952F4" w:rsidP="00E1575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How does the program address the vast range of student learning needs</w:t>
      </w:r>
      <w:r w:rsidR="00662F56" w:rsidRPr="00392322">
        <w:rPr>
          <w:rFonts w:ascii="Times New Roman" w:hAnsi="Times New Roman" w:cs="Times New Roman"/>
        </w:rPr>
        <w:t xml:space="preserve"> and</w:t>
      </w:r>
      <w:r w:rsidRPr="00392322">
        <w:rPr>
          <w:rFonts w:ascii="Times New Roman" w:hAnsi="Times New Roman" w:cs="Times New Roman"/>
        </w:rPr>
        <w:t xml:space="preserve"> reduce barriers while optimizing accessibility</w:t>
      </w:r>
      <w:r w:rsidR="00662F56" w:rsidRPr="00392322">
        <w:rPr>
          <w:rFonts w:ascii="Times New Roman" w:hAnsi="Times New Roman" w:cs="Times New Roman"/>
        </w:rPr>
        <w:t>?</w:t>
      </w:r>
    </w:p>
    <w:p w14:paraId="3F8C7356" w14:textId="77777777" w:rsidR="00C54C14" w:rsidRPr="00392322" w:rsidRDefault="006D335B" w:rsidP="00C54C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as the program prepared you to practice </w:t>
      </w:r>
      <w:r w:rsidR="00DE33F5" w:rsidRPr="00392322">
        <w:rPr>
          <w:rFonts w:ascii="Times New Roman" w:hAnsi="Times New Roman" w:cs="Times New Roman"/>
        </w:rPr>
        <w:t>through an anti-racist and anti-oppressive lens?</w:t>
      </w:r>
    </w:p>
    <w:p w14:paraId="6645AC8E" w14:textId="5BA0C892" w:rsidR="00C54C14" w:rsidRPr="00392322" w:rsidRDefault="00C54C14" w:rsidP="00C54C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Has the program prepared you to practice with clients from a wide array of backgrounds, perspectives, and experiences?</w:t>
      </w:r>
    </w:p>
    <w:p w14:paraId="6028D146" w14:textId="1C7D6161" w:rsidR="00FD4DFD" w:rsidRPr="00392322" w:rsidRDefault="00772EFD" w:rsidP="007244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What are the program’s intentional efforts that help students </w:t>
      </w:r>
      <w:r w:rsidR="00296D6A" w:rsidRPr="00392322">
        <w:rPr>
          <w:rFonts w:ascii="Times New Roman" w:hAnsi="Times New Roman" w:cs="Times New Roman"/>
        </w:rPr>
        <w:t>feel</w:t>
      </w:r>
      <w:r w:rsidR="0005664A" w:rsidRPr="00392322">
        <w:rPr>
          <w:rFonts w:ascii="Times New Roman" w:hAnsi="Times New Roman" w:cs="Times New Roman"/>
        </w:rPr>
        <w:t xml:space="preserve"> a sense of belonging within the program? </w:t>
      </w:r>
    </w:p>
    <w:p w14:paraId="53A32371" w14:textId="1EBD5313" w:rsidR="00FD4DFD" w:rsidRPr="00392322" w:rsidRDefault="00FD4DFD" w:rsidP="007244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does the program model/teach/support an environment that embraces difference of opinion, beliefs, and thought? </w:t>
      </w:r>
    </w:p>
    <w:p w14:paraId="6798EFC8" w14:textId="77777777" w:rsidR="00FD4DFD" w:rsidRPr="00392322" w:rsidRDefault="00FD4DFD" w:rsidP="00BD5F0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2FBD15A" w14:textId="7CDA0B2B" w:rsidR="00E06DC7" w:rsidRPr="00392322" w:rsidRDefault="00E06DC7" w:rsidP="00E06DC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 xml:space="preserve">For Field Instructors (if applicable): </w:t>
      </w:r>
    </w:p>
    <w:p w14:paraId="519B52E5" w14:textId="77777777" w:rsidR="00E06DC7" w:rsidRPr="00392322" w:rsidRDefault="00E06DC7" w:rsidP="00DD2FD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What are the strengths and challenges of the program’s social work students?</w:t>
      </w:r>
    </w:p>
    <w:p w14:paraId="4EC7F5EE" w14:textId="77777777" w:rsidR="00E06DC7" w:rsidRPr="00392322" w:rsidRDefault="00E06DC7" w:rsidP="00DD2FD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What steps has the program taken to ensure students practice with historically and currently oppressed populations?</w:t>
      </w:r>
    </w:p>
    <w:p w14:paraId="1B3FDFFF" w14:textId="0B9BAF65" w:rsidR="00991732" w:rsidRPr="00392322" w:rsidRDefault="00991732" w:rsidP="00DD2FD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What steps has the program taken to ensure students practice with</w:t>
      </w:r>
      <w:r w:rsidR="00C46552" w:rsidRPr="00392322">
        <w:rPr>
          <w:rFonts w:ascii="Times New Roman" w:hAnsi="Times New Roman" w:cs="Times New Roman"/>
        </w:rPr>
        <w:t xml:space="preserve"> </w:t>
      </w:r>
      <w:r w:rsidR="00CB7772" w:rsidRPr="00392322">
        <w:rPr>
          <w:rFonts w:ascii="Times New Roman" w:hAnsi="Times New Roman" w:cs="Times New Roman"/>
        </w:rPr>
        <w:t>clients from a</w:t>
      </w:r>
      <w:r w:rsidRPr="00392322">
        <w:rPr>
          <w:rFonts w:ascii="Times New Roman" w:hAnsi="Times New Roman" w:cs="Times New Roman"/>
        </w:rPr>
        <w:t xml:space="preserve"> wide array</w:t>
      </w:r>
      <w:r w:rsidR="00CB7772" w:rsidRPr="00392322">
        <w:rPr>
          <w:rFonts w:ascii="Times New Roman" w:hAnsi="Times New Roman" w:cs="Times New Roman"/>
        </w:rPr>
        <w:t xml:space="preserve"> of</w:t>
      </w:r>
      <w:r w:rsidRPr="00392322">
        <w:rPr>
          <w:rFonts w:ascii="Times New Roman" w:hAnsi="Times New Roman" w:cs="Times New Roman"/>
        </w:rPr>
        <w:t xml:space="preserve"> backgrounds, perspectives, and experiences?</w:t>
      </w:r>
    </w:p>
    <w:p w14:paraId="27F37C7F" w14:textId="77777777" w:rsidR="00E06DC7" w:rsidRPr="00392322" w:rsidRDefault="00E06DC7" w:rsidP="00BE0EF4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</w:p>
    <w:p w14:paraId="2C90F9FB" w14:textId="77777777" w:rsidR="00297D56" w:rsidRPr="00392322" w:rsidRDefault="00F80C48" w:rsidP="00F80C48">
      <w:pPr>
        <w:spacing w:after="0" w:line="240" w:lineRule="auto"/>
        <w:rPr>
          <w:rFonts w:ascii="Times New Roman" w:hAnsi="Times New Roman" w:cs="Times New Roman"/>
          <w:b/>
        </w:rPr>
      </w:pPr>
      <w:r w:rsidRPr="00392322">
        <w:rPr>
          <w:rFonts w:ascii="Times New Roman" w:hAnsi="Times New Roman" w:cs="Times New Roman"/>
          <w:b/>
        </w:rPr>
        <w:t>Accreditation Standard 3.0: Explicit Curriculum</w:t>
      </w:r>
    </w:p>
    <w:p w14:paraId="468A55CB" w14:textId="77777777" w:rsidR="00297D56" w:rsidRPr="00392322" w:rsidRDefault="00297D56" w:rsidP="00F80C48">
      <w:pPr>
        <w:spacing w:after="0" w:line="240" w:lineRule="auto"/>
        <w:rPr>
          <w:rFonts w:ascii="Times New Roman" w:hAnsi="Times New Roman" w:cs="Times New Roman"/>
          <w:b/>
        </w:rPr>
      </w:pPr>
    </w:p>
    <w:p w14:paraId="440A173A" w14:textId="2C63FD24" w:rsidR="00297D56" w:rsidRPr="00392322" w:rsidRDefault="00297D56" w:rsidP="00297D5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 xml:space="preserve">For </w:t>
      </w:r>
      <w:r w:rsidR="008A2088" w:rsidRPr="00392322">
        <w:rPr>
          <w:rFonts w:ascii="Times New Roman" w:hAnsi="Times New Roman" w:cs="Times New Roman"/>
          <w:u w:val="single"/>
        </w:rPr>
        <w:t xml:space="preserve">Institutional </w:t>
      </w:r>
      <w:r w:rsidRPr="00392322">
        <w:rPr>
          <w:rFonts w:ascii="Times New Roman" w:hAnsi="Times New Roman" w:cs="Times New Roman"/>
          <w:u w:val="single"/>
        </w:rPr>
        <w:t>Administrators:</w:t>
      </w:r>
    </w:p>
    <w:p w14:paraId="4BCCEC72" w14:textId="78F1223F" w:rsidR="00C34B59" w:rsidRPr="00392322" w:rsidRDefault="00F14E07" w:rsidP="00DD2FD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>How is the institution involved in the program’s curriculum design, course content</w:t>
      </w:r>
      <w:r w:rsidR="005336C4" w:rsidRPr="00392322">
        <w:rPr>
          <w:rFonts w:ascii="Times New Roman" w:hAnsi="Times New Roman" w:cs="Times New Roman"/>
          <w:bCs/>
        </w:rPr>
        <w:t xml:space="preserve"> development</w:t>
      </w:r>
      <w:r w:rsidRPr="00392322">
        <w:rPr>
          <w:rFonts w:ascii="Times New Roman" w:hAnsi="Times New Roman" w:cs="Times New Roman"/>
          <w:bCs/>
        </w:rPr>
        <w:t>, and field education curriculum</w:t>
      </w:r>
      <w:r w:rsidR="00AA53CB" w:rsidRPr="00392322">
        <w:rPr>
          <w:rFonts w:ascii="Times New Roman" w:hAnsi="Times New Roman" w:cs="Times New Roman"/>
          <w:bCs/>
        </w:rPr>
        <w:t>?</w:t>
      </w:r>
    </w:p>
    <w:p w14:paraId="1FE86ACF" w14:textId="5A85CC93" w:rsidR="00F14E07" w:rsidRPr="00392322" w:rsidRDefault="00F14E07" w:rsidP="005A63E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>How does the institution support the program’s commitment to ADEI in its explicit curriculum?</w:t>
      </w:r>
    </w:p>
    <w:p w14:paraId="7879719E" w14:textId="77777777" w:rsidR="006F1E6E" w:rsidRPr="00392322" w:rsidRDefault="006F1E6E" w:rsidP="00E06D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528420E" w14:textId="77777777" w:rsidR="00297D56" w:rsidRPr="00392322" w:rsidRDefault="00297D56" w:rsidP="00297D5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>For Faculty:</w:t>
      </w:r>
    </w:p>
    <w:p w14:paraId="7EC5C494" w14:textId="0413583B" w:rsidR="00482E29" w:rsidRPr="00392322" w:rsidRDefault="00482E29" w:rsidP="00DD2FD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bCs/>
        </w:rPr>
        <w:t>How is the explicit curriculum informed by the program context and learning environment?</w:t>
      </w:r>
    </w:p>
    <w:p w14:paraId="6EB7DCEA" w14:textId="30743ABB" w:rsidR="000079A9" w:rsidRPr="00392322" w:rsidRDefault="000079A9" w:rsidP="00DD2FD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>How is</w:t>
      </w:r>
      <w:r w:rsidR="000E69B8" w:rsidRPr="00392322">
        <w:rPr>
          <w:rFonts w:ascii="Times New Roman" w:hAnsi="Times New Roman" w:cs="Times New Roman"/>
          <w:bCs/>
        </w:rPr>
        <w:t xml:space="preserve"> the</w:t>
      </w:r>
      <w:r w:rsidRPr="00392322">
        <w:rPr>
          <w:rFonts w:ascii="Times New Roman" w:hAnsi="Times New Roman" w:cs="Times New Roman"/>
          <w:bCs/>
        </w:rPr>
        <w:t xml:space="preserve"> program’s commitment to ADEI reflected in its explicit curriculum?</w:t>
      </w:r>
    </w:p>
    <w:p w14:paraId="3984E6F7" w14:textId="0959BC9F" w:rsidR="00646DDA" w:rsidRPr="00392322" w:rsidRDefault="00A32071" w:rsidP="00DD2FD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lastRenderedPageBreak/>
        <w:t>What are some examples of how the program incorporates</w:t>
      </w:r>
      <w:r w:rsidR="00646DDA" w:rsidRPr="00392322">
        <w:rPr>
          <w:rFonts w:ascii="Times New Roman" w:hAnsi="Times New Roman" w:cs="Times New Roman"/>
          <w:bCs/>
        </w:rPr>
        <w:t xml:space="preserve"> global positionality, interdisciplinary perspectives, and comparative analysis regarding policy, practice, and research</w:t>
      </w:r>
      <w:r w:rsidR="004C29DF" w:rsidRPr="00392322">
        <w:rPr>
          <w:rFonts w:ascii="Times New Roman" w:hAnsi="Times New Roman" w:cs="Times New Roman"/>
          <w:bCs/>
        </w:rPr>
        <w:t>?</w:t>
      </w:r>
    </w:p>
    <w:p w14:paraId="72099343" w14:textId="71A0BF5D" w:rsidR="004C29DF" w:rsidRPr="00392322" w:rsidRDefault="004C29DF" w:rsidP="004C29D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>How is the explicit curriculum informed by the program context and stakeholders?</w:t>
      </w:r>
    </w:p>
    <w:p w14:paraId="4CBB5DE1" w14:textId="50064A42" w:rsidR="00CD1C7B" w:rsidRPr="00392322" w:rsidRDefault="00CD1C7B" w:rsidP="004C29D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>How is the program’s commitment to continuous curriculum improvement guided by evolving contemporary science and interprofessional research?</w:t>
      </w:r>
    </w:p>
    <w:p w14:paraId="2117B284" w14:textId="77777777" w:rsidR="00297D56" w:rsidRPr="00392322" w:rsidRDefault="00297D56" w:rsidP="007901B7">
      <w:pPr>
        <w:pStyle w:val="ListParagraph"/>
        <w:spacing w:after="0" w:line="240" w:lineRule="auto"/>
        <w:rPr>
          <w:rFonts w:ascii="Times New Roman" w:hAnsi="Times New Roman" w:cs="Times New Roman"/>
          <w:u w:val="single"/>
        </w:rPr>
      </w:pPr>
    </w:p>
    <w:p w14:paraId="202C3A0F" w14:textId="49F1513B" w:rsidR="00297D56" w:rsidRPr="00392322" w:rsidRDefault="00297D56" w:rsidP="00297D5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>For Students:</w:t>
      </w:r>
    </w:p>
    <w:p w14:paraId="1E64BEED" w14:textId="5080646A" w:rsidR="000079A9" w:rsidRPr="00392322" w:rsidRDefault="000079A9" w:rsidP="00DD2FD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 xml:space="preserve">How is </w:t>
      </w:r>
      <w:r w:rsidR="000E69B8" w:rsidRPr="00392322">
        <w:rPr>
          <w:rFonts w:ascii="Times New Roman" w:hAnsi="Times New Roman" w:cs="Times New Roman"/>
          <w:bCs/>
        </w:rPr>
        <w:t xml:space="preserve">the </w:t>
      </w:r>
      <w:r w:rsidRPr="00392322">
        <w:rPr>
          <w:rFonts w:ascii="Times New Roman" w:hAnsi="Times New Roman" w:cs="Times New Roman"/>
          <w:bCs/>
        </w:rPr>
        <w:t>program’s commitment to ADEI reflected in its explicit curriculum?</w:t>
      </w:r>
    </w:p>
    <w:p w14:paraId="2BBE37DA" w14:textId="424CCA0E" w:rsidR="007901B7" w:rsidRPr="00392322" w:rsidRDefault="007901B7" w:rsidP="00DD2FD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Do you have ample opportunities to participate and provide input into the development and delivery of the </w:t>
      </w:r>
      <w:r w:rsidR="003222B0" w:rsidRPr="00392322">
        <w:rPr>
          <w:rFonts w:ascii="Times New Roman" w:hAnsi="Times New Roman" w:cs="Times New Roman"/>
        </w:rPr>
        <w:t>ex</w:t>
      </w:r>
      <w:r w:rsidRPr="00392322">
        <w:rPr>
          <w:rFonts w:ascii="Times New Roman" w:hAnsi="Times New Roman" w:cs="Times New Roman"/>
        </w:rPr>
        <w:t xml:space="preserve">plicit curriculum? </w:t>
      </w:r>
    </w:p>
    <w:p w14:paraId="5F91911C" w14:textId="47087456" w:rsidR="0027305D" w:rsidRPr="00392322" w:rsidRDefault="0027305D" w:rsidP="00DD2FD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  <w:b/>
          <w:bCs/>
        </w:rPr>
        <w:t>Baccalaureate Program</w:t>
      </w:r>
      <w:r w:rsidR="005C6B36" w:rsidRPr="00392322">
        <w:rPr>
          <w:rFonts w:ascii="Times New Roman" w:hAnsi="Times New Roman" w:cs="Times New Roman"/>
          <w:b/>
          <w:bCs/>
        </w:rPr>
        <w:t xml:space="preserve"> ONLY</w:t>
      </w:r>
      <w:r w:rsidRPr="00392322">
        <w:rPr>
          <w:rFonts w:ascii="Times New Roman" w:hAnsi="Times New Roman" w:cs="Times New Roman"/>
          <w:b/>
          <w:bCs/>
        </w:rPr>
        <w:t>:</w:t>
      </w:r>
      <w:r w:rsidR="0036728C" w:rsidRPr="00392322">
        <w:rPr>
          <w:rFonts w:ascii="Times New Roman" w:hAnsi="Times New Roman" w:cs="Times New Roman"/>
        </w:rPr>
        <w:t xml:space="preserve"> </w:t>
      </w:r>
      <w:r w:rsidR="00373A10" w:rsidRPr="00392322">
        <w:rPr>
          <w:rFonts w:ascii="Times New Roman" w:hAnsi="Times New Roman" w:cs="Times New Roman"/>
        </w:rPr>
        <w:t>How does the program prepare you</w:t>
      </w:r>
      <w:r w:rsidR="005C6B36" w:rsidRPr="00392322">
        <w:rPr>
          <w:rFonts w:ascii="Times New Roman" w:hAnsi="Times New Roman" w:cs="Times New Roman"/>
        </w:rPr>
        <w:t xml:space="preserve"> with</w:t>
      </w:r>
      <w:r w:rsidR="00084802" w:rsidRPr="00392322">
        <w:rPr>
          <w:rFonts w:ascii="Times New Roman" w:hAnsi="Times New Roman" w:cs="Times New Roman"/>
        </w:rPr>
        <w:t xml:space="preserve"> the</w:t>
      </w:r>
      <w:r w:rsidR="0036728C" w:rsidRPr="00392322">
        <w:rPr>
          <w:rFonts w:ascii="Times New Roman" w:hAnsi="Times New Roman" w:cs="Times New Roman"/>
        </w:rPr>
        <w:t xml:space="preserve"> </w:t>
      </w:r>
      <w:r w:rsidR="00D94A7E" w:rsidRPr="00392322">
        <w:rPr>
          <w:rFonts w:ascii="Times New Roman" w:hAnsi="Times New Roman" w:cs="Times New Roman"/>
        </w:rPr>
        <w:t xml:space="preserve">knowledge, values, skills, and cognitive and affective processes </w:t>
      </w:r>
      <w:r w:rsidRPr="00392322">
        <w:rPr>
          <w:rFonts w:ascii="Times New Roman" w:hAnsi="Times New Roman" w:cs="Times New Roman"/>
        </w:rPr>
        <w:t>for professional practice with individuals, families, groups, organizations, and communities?</w:t>
      </w:r>
    </w:p>
    <w:p w14:paraId="1545B6F1" w14:textId="68667B97" w:rsidR="00D94A7E" w:rsidRPr="00392322" w:rsidRDefault="005C6B36" w:rsidP="00DD2FD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  <w:b/>
          <w:bCs/>
        </w:rPr>
        <w:t>Master’s Program ONLY</w:t>
      </w:r>
      <w:r w:rsidRPr="00392322">
        <w:rPr>
          <w:rFonts w:ascii="Times New Roman" w:hAnsi="Times New Roman" w:cs="Times New Roman"/>
        </w:rPr>
        <w:t xml:space="preserve">: </w:t>
      </w:r>
      <w:r w:rsidR="00373A10" w:rsidRPr="00392322">
        <w:rPr>
          <w:rFonts w:ascii="Times New Roman" w:hAnsi="Times New Roman" w:cs="Times New Roman"/>
        </w:rPr>
        <w:t xml:space="preserve">How does the program prepare you with the knowledge, values, skills, and cognitive and affective processes for professional practice with individuals, families, groups, organizations, and communities </w:t>
      </w:r>
      <w:r w:rsidR="00D94A7E" w:rsidRPr="00392322">
        <w:rPr>
          <w:rFonts w:ascii="Times New Roman" w:hAnsi="Times New Roman" w:cs="Times New Roman"/>
        </w:rPr>
        <w:t>at both generalist and specialized levels</w:t>
      </w:r>
      <w:r w:rsidR="005A63E8" w:rsidRPr="00392322">
        <w:rPr>
          <w:rFonts w:ascii="Times New Roman" w:hAnsi="Times New Roman" w:cs="Times New Roman"/>
        </w:rPr>
        <w:t>?</w:t>
      </w:r>
    </w:p>
    <w:p w14:paraId="493B91E5" w14:textId="77777777" w:rsidR="001D6393" w:rsidRPr="00392322" w:rsidRDefault="001D6393" w:rsidP="00297D5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1D9DB48" w14:textId="0110A4D0" w:rsidR="001D6393" w:rsidRPr="00392322" w:rsidRDefault="001D6393" w:rsidP="001D639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>For Advisory Board/Field Instructors</w:t>
      </w:r>
      <w:r w:rsidR="00E06DC7" w:rsidRPr="00392322">
        <w:rPr>
          <w:rFonts w:ascii="Times New Roman" w:hAnsi="Times New Roman" w:cs="Times New Roman"/>
          <w:u w:val="single"/>
        </w:rPr>
        <w:t xml:space="preserve"> (if applicable)</w:t>
      </w:r>
      <w:r w:rsidRPr="00392322">
        <w:rPr>
          <w:rFonts w:ascii="Times New Roman" w:hAnsi="Times New Roman" w:cs="Times New Roman"/>
          <w:u w:val="single"/>
        </w:rPr>
        <w:t xml:space="preserve">: </w:t>
      </w:r>
    </w:p>
    <w:p w14:paraId="4336EA92" w14:textId="0E01E930" w:rsidR="00482E29" w:rsidRPr="00392322" w:rsidRDefault="00482E29" w:rsidP="00DD2FD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 xml:space="preserve">How is the explicit curriculum informed by the program context </w:t>
      </w:r>
      <w:r w:rsidR="00143AB0" w:rsidRPr="00392322">
        <w:rPr>
          <w:rFonts w:ascii="Times New Roman" w:hAnsi="Times New Roman" w:cs="Times New Roman"/>
          <w:bCs/>
        </w:rPr>
        <w:t>and stakeholders?</w:t>
      </w:r>
    </w:p>
    <w:p w14:paraId="2B20361E" w14:textId="77777777" w:rsidR="000079A9" w:rsidRPr="00392322" w:rsidRDefault="000079A9" w:rsidP="00DD2FD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>How is program’s commitment to ADEI is reflected in its explicit curriculum?</w:t>
      </w:r>
    </w:p>
    <w:p w14:paraId="25337345" w14:textId="77777777" w:rsidR="001D6393" w:rsidRPr="00392322" w:rsidRDefault="001D6393" w:rsidP="00297D5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96FA1F2" w14:textId="53D16033" w:rsidR="00F80C48" w:rsidRPr="00392322" w:rsidRDefault="00F80C48" w:rsidP="00F80C48">
      <w:pPr>
        <w:spacing w:after="0" w:line="240" w:lineRule="auto"/>
        <w:rPr>
          <w:rFonts w:ascii="Times New Roman" w:hAnsi="Times New Roman" w:cs="Times New Roman"/>
          <w:b/>
        </w:rPr>
      </w:pPr>
      <w:r w:rsidRPr="00392322">
        <w:rPr>
          <w:rFonts w:ascii="Times New Roman" w:hAnsi="Times New Roman" w:cs="Times New Roman"/>
          <w:b/>
        </w:rPr>
        <w:t>Accreditation Standard 4.0: Implicit Curriculum</w:t>
      </w:r>
    </w:p>
    <w:p w14:paraId="1C7D8671" w14:textId="77777777" w:rsidR="00297D56" w:rsidRPr="00392322" w:rsidRDefault="00297D56" w:rsidP="00F80C48">
      <w:pPr>
        <w:spacing w:after="0" w:line="240" w:lineRule="auto"/>
        <w:rPr>
          <w:rFonts w:ascii="Times New Roman" w:hAnsi="Times New Roman" w:cs="Times New Roman"/>
          <w:b/>
        </w:rPr>
      </w:pPr>
    </w:p>
    <w:p w14:paraId="38B179F2" w14:textId="00890540" w:rsidR="0037418E" w:rsidRPr="00392322" w:rsidRDefault="00297D56" w:rsidP="00A5385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 xml:space="preserve">For </w:t>
      </w:r>
      <w:r w:rsidR="008A2088" w:rsidRPr="00392322">
        <w:rPr>
          <w:rFonts w:ascii="Times New Roman" w:hAnsi="Times New Roman" w:cs="Times New Roman"/>
          <w:u w:val="single"/>
        </w:rPr>
        <w:t xml:space="preserve">Institutional </w:t>
      </w:r>
      <w:r w:rsidRPr="00392322">
        <w:rPr>
          <w:rFonts w:ascii="Times New Roman" w:hAnsi="Times New Roman" w:cs="Times New Roman"/>
          <w:u w:val="single"/>
        </w:rPr>
        <w:t>Administrators:</w:t>
      </w:r>
    </w:p>
    <w:p w14:paraId="5804B24B" w14:textId="77777777" w:rsidR="00E55E25" w:rsidRPr="00392322" w:rsidRDefault="0037418E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</w:rPr>
        <w:t>What are the resources plan</w:t>
      </w:r>
      <w:r w:rsidR="00434BE7" w:rsidRPr="00392322">
        <w:rPr>
          <w:rFonts w:ascii="Times New Roman" w:hAnsi="Times New Roman" w:cs="Times New Roman"/>
        </w:rPr>
        <w:t>ned</w:t>
      </w:r>
      <w:r w:rsidRPr="00392322">
        <w:rPr>
          <w:rFonts w:ascii="Times New Roman" w:hAnsi="Times New Roman" w:cs="Times New Roman"/>
        </w:rPr>
        <w:t xml:space="preserve"> for the program</w:t>
      </w:r>
      <w:r w:rsidR="00434BE7" w:rsidRPr="00392322">
        <w:rPr>
          <w:rFonts w:ascii="Times New Roman" w:hAnsi="Times New Roman" w:cs="Times New Roman"/>
        </w:rPr>
        <w:t xml:space="preserve"> over the next five years</w:t>
      </w:r>
      <w:r w:rsidRPr="00392322">
        <w:rPr>
          <w:rFonts w:ascii="Times New Roman" w:hAnsi="Times New Roman" w:cs="Times New Roman"/>
        </w:rPr>
        <w:t xml:space="preserve">? </w:t>
      </w:r>
    </w:p>
    <w:p w14:paraId="0CA8D880" w14:textId="5DE3A3D3" w:rsidR="00E13F79" w:rsidRPr="00392322" w:rsidRDefault="00520682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</w:rPr>
        <w:t xml:space="preserve">Is the social work program </w:t>
      </w:r>
      <w:r w:rsidR="00434BE7" w:rsidRPr="00392322">
        <w:rPr>
          <w:rFonts w:ascii="Times New Roman" w:hAnsi="Times New Roman" w:cs="Times New Roman"/>
        </w:rPr>
        <w:t>growing</w:t>
      </w:r>
      <w:r w:rsidR="00B21422" w:rsidRPr="00392322">
        <w:rPr>
          <w:rFonts w:ascii="Times New Roman" w:hAnsi="Times New Roman" w:cs="Times New Roman"/>
        </w:rPr>
        <w:t>?</w:t>
      </w:r>
      <w:r w:rsidR="00A5385F" w:rsidRPr="00392322">
        <w:rPr>
          <w:rFonts w:ascii="Times New Roman" w:hAnsi="Times New Roman" w:cs="Times New Roman"/>
        </w:rPr>
        <w:t xml:space="preserve"> </w:t>
      </w:r>
    </w:p>
    <w:p w14:paraId="2C74CD4B" w14:textId="77777777" w:rsidR="00482E29" w:rsidRPr="00392322" w:rsidRDefault="00482E29" w:rsidP="00297D5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3C7C65B5" w14:textId="3F657660" w:rsidR="004052C6" w:rsidRPr="00392322" w:rsidRDefault="00E06DC7" w:rsidP="00BD5F02">
      <w:p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  <w:u w:val="single"/>
        </w:rPr>
        <w:t xml:space="preserve">For Program </w:t>
      </w:r>
      <w:r w:rsidR="004052C6" w:rsidRPr="00392322">
        <w:rPr>
          <w:rFonts w:ascii="Times New Roman" w:hAnsi="Times New Roman" w:cs="Times New Roman"/>
          <w:bCs/>
          <w:u w:val="single"/>
        </w:rPr>
        <w:t>Administrators</w:t>
      </w:r>
      <w:r w:rsidRPr="00392322">
        <w:rPr>
          <w:rFonts w:ascii="Times New Roman" w:hAnsi="Times New Roman" w:cs="Times New Roman"/>
          <w:bCs/>
          <w:u w:val="single"/>
        </w:rPr>
        <w:t xml:space="preserve">: </w:t>
      </w:r>
    </w:p>
    <w:p w14:paraId="0D42869D" w14:textId="39661D03" w:rsidR="00EA0720" w:rsidRPr="00392322" w:rsidRDefault="00EA0720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>How d</w:t>
      </w:r>
      <w:r w:rsidR="001660C3" w:rsidRPr="00392322">
        <w:rPr>
          <w:rFonts w:ascii="Times New Roman" w:hAnsi="Times New Roman" w:cs="Times New Roman"/>
          <w:bCs/>
        </w:rPr>
        <w:t>o</w:t>
      </w:r>
      <w:r w:rsidRPr="00392322">
        <w:rPr>
          <w:rFonts w:ascii="Times New Roman" w:hAnsi="Times New Roman" w:cs="Times New Roman"/>
          <w:bCs/>
        </w:rPr>
        <w:t xml:space="preserve"> program faculty represent </w:t>
      </w:r>
      <w:r w:rsidR="006E24C0" w:rsidRPr="00392322">
        <w:rPr>
          <w:rFonts w:ascii="Times New Roman" w:hAnsi="Times New Roman" w:cs="Times New Roman"/>
          <w:bCs/>
        </w:rPr>
        <w:t xml:space="preserve">a wide variety of </w:t>
      </w:r>
      <w:r w:rsidRPr="00392322">
        <w:rPr>
          <w:rFonts w:ascii="Times New Roman" w:hAnsi="Times New Roman" w:cs="Times New Roman"/>
          <w:bCs/>
        </w:rPr>
        <w:t>perspectives for developing an educational environment that promotes, emulates, and teaches students the knowledge, values, and skills expected of professional social workers</w:t>
      </w:r>
      <w:r w:rsidR="00070635" w:rsidRPr="00392322">
        <w:rPr>
          <w:rFonts w:ascii="Times New Roman" w:hAnsi="Times New Roman" w:cs="Times New Roman"/>
          <w:bCs/>
        </w:rPr>
        <w:t>?</w:t>
      </w:r>
    </w:p>
    <w:p w14:paraId="263754EC" w14:textId="5F5BA17F" w:rsidR="00071169" w:rsidRPr="00392322" w:rsidRDefault="00071169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>How do faculty demonstrate sufficient educational qualifications and experience related to the nine social work competencies</w:t>
      </w:r>
      <w:r w:rsidR="0060534D" w:rsidRPr="00392322">
        <w:rPr>
          <w:rFonts w:ascii="Times New Roman" w:hAnsi="Times New Roman" w:cs="Times New Roman"/>
          <w:bCs/>
        </w:rPr>
        <w:t>?</w:t>
      </w:r>
    </w:p>
    <w:p w14:paraId="6B801F6C" w14:textId="00671730" w:rsidR="00F82511" w:rsidRPr="00392322" w:rsidRDefault="00F82511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 xml:space="preserve">How do you exercise autonomy in designing an administrative and leadership structure that reflects and affirms respect </w:t>
      </w:r>
      <w:r w:rsidR="00103936" w:rsidRPr="00392322">
        <w:rPr>
          <w:rFonts w:ascii="Times New Roman" w:hAnsi="Times New Roman" w:cs="Times New Roman"/>
        </w:rPr>
        <w:t>differing backgrounds, perspectives, and experiences</w:t>
      </w:r>
      <w:r w:rsidR="0057582E" w:rsidRPr="00392322">
        <w:rPr>
          <w:rFonts w:ascii="Times New Roman" w:hAnsi="Times New Roman" w:cs="Times New Roman"/>
        </w:rPr>
        <w:t>?</w:t>
      </w:r>
      <w:r w:rsidR="00103936" w:rsidRPr="00392322" w:rsidDel="00103936">
        <w:rPr>
          <w:rFonts w:ascii="Times New Roman" w:hAnsi="Times New Roman" w:cs="Times New Roman"/>
          <w:bCs/>
        </w:rPr>
        <w:t xml:space="preserve"> </w:t>
      </w:r>
    </w:p>
    <w:p w14:paraId="2B832E5C" w14:textId="77777777" w:rsidR="0090059F" w:rsidRPr="00392322" w:rsidRDefault="0090059F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 xml:space="preserve">What are the resource strengths of the program? </w:t>
      </w:r>
    </w:p>
    <w:p w14:paraId="62965CB5" w14:textId="77777777" w:rsidR="0090059F" w:rsidRPr="00392322" w:rsidRDefault="0090059F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>What resources are a need for continuous improvement?</w:t>
      </w:r>
    </w:p>
    <w:p w14:paraId="49F75BF4" w14:textId="2F81EB94" w:rsidR="008E54A7" w:rsidRPr="00392322" w:rsidRDefault="008E54A7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 xml:space="preserve">How does the program engage with and support program alumni? </w:t>
      </w:r>
    </w:p>
    <w:p w14:paraId="033BAEED" w14:textId="2879B565" w:rsidR="00A47066" w:rsidRPr="00392322" w:rsidRDefault="00A47066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>How is program’s commitment to ADEI is reflected in its implicit curriculum?</w:t>
      </w:r>
    </w:p>
    <w:p w14:paraId="66492E98" w14:textId="77777777" w:rsidR="00E06DC7" w:rsidRPr="00392322" w:rsidRDefault="00E06DC7" w:rsidP="00F80C48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14:paraId="35EB7E76" w14:textId="77777777" w:rsidR="00297D56" w:rsidRPr="00392322" w:rsidRDefault="00297D56" w:rsidP="00297D5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>For Faculty:</w:t>
      </w:r>
    </w:p>
    <w:p w14:paraId="16AD2A36" w14:textId="77777777" w:rsidR="001B6283" w:rsidRPr="00392322" w:rsidRDefault="001B6283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>How is the implicit curriculum informed by the program context and learning environment?</w:t>
      </w:r>
    </w:p>
    <w:p w14:paraId="362020FD" w14:textId="77777777" w:rsidR="004052C6" w:rsidRPr="00392322" w:rsidRDefault="004052C6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>How is program’s commitment to ADEI is reflected in its implicit curriculum?</w:t>
      </w:r>
    </w:p>
    <w:p w14:paraId="37641CAF" w14:textId="7A97CEB6" w:rsidR="001B6283" w:rsidRPr="00392322" w:rsidRDefault="0058080E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lastRenderedPageBreak/>
        <w:t>Are you provided with opportunities, resources, and support for professional growth and innovation?</w:t>
      </w:r>
    </w:p>
    <w:p w14:paraId="7A623C27" w14:textId="5D05A562" w:rsidR="00A201F5" w:rsidRPr="00392322" w:rsidRDefault="00A201F5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>How do you develop curriculum and formulate and implement policies that support the education of culturally competent social workers?</w:t>
      </w:r>
    </w:p>
    <w:p w14:paraId="65CF0575" w14:textId="134DDB95" w:rsidR="00F13AC9" w:rsidRPr="00392322" w:rsidRDefault="00F13AC9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 xml:space="preserve">What are the resource strengths of the program? </w:t>
      </w:r>
    </w:p>
    <w:p w14:paraId="35945D7E" w14:textId="0EFEBE67" w:rsidR="00F13AC9" w:rsidRPr="00392322" w:rsidRDefault="00F13AC9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>What resource</w:t>
      </w:r>
      <w:r w:rsidR="0090059F" w:rsidRPr="00392322">
        <w:rPr>
          <w:rFonts w:ascii="Times New Roman" w:hAnsi="Times New Roman" w:cs="Times New Roman"/>
          <w:bCs/>
        </w:rPr>
        <w:t>s are a need for continuous improvement?</w:t>
      </w:r>
    </w:p>
    <w:p w14:paraId="5ABD9434" w14:textId="77777777" w:rsidR="00297D56" w:rsidRPr="00392322" w:rsidRDefault="00297D56" w:rsidP="00F80C48">
      <w:pPr>
        <w:spacing w:after="0" w:line="240" w:lineRule="auto"/>
        <w:rPr>
          <w:rFonts w:ascii="Times New Roman" w:hAnsi="Times New Roman" w:cs="Times New Roman"/>
          <w:b/>
        </w:rPr>
      </w:pPr>
    </w:p>
    <w:p w14:paraId="43D35D72" w14:textId="361A02E6" w:rsidR="00297D56" w:rsidRPr="00392322" w:rsidRDefault="00297D56" w:rsidP="00297D5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>For Students</w:t>
      </w:r>
      <w:r w:rsidR="001D6393" w:rsidRPr="00392322">
        <w:rPr>
          <w:rFonts w:ascii="Times New Roman" w:hAnsi="Times New Roman" w:cs="Times New Roman"/>
          <w:u w:val="single"/>
        </w:rPr>
        <w:t>:</w:t>
      </w:r>
    </w:p>
    <w:p w14:paraId="438CBE77" w14:textId="5948D799" w:rsidR="00732D7F" w:rsidRPr="00392322" w:rsidRDefault="007901B7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Is</w:t>
      </w:r>
      <w:r w:rsidR="003E32B4" w:rsidRPr="00392322">
        <w:rPr>
          <w:rFonts w:ascii="Times New Roman" w:hAnsi="Times New Roman" w:cs="Times New Roman"/>
        </w:rPr>
        <w:t xml:space="preserve"> your </w:t>
      </w:r>
      <w:r w:rsidR="004F67EC" w:rsidRPr="00392322">
        <w:rPr>
          <w:rFonts w:ascii="Times New Roman" w:hAnsi="Times New Roman" w:cs="Times New Roman"/>
        </w:rPr>
        <w:t xml:space="preserve">professional </w:t>
      </w:r>
      <w:r w:rsidRPr="00392322">
        <w:rPr>
          <w:rFonts w:ascii="Times New Roman" w:hAnsi="Times New Roman" w:cs="Times New Roman"/>
        </w:rPr>
        <w:t xml:space="preserve">development as a social worker </w:t>
      </w:r>
      <w:r w:rsidR="00EA4002" w:rsidRPr="00392322">
        <w:rPr>
          <w:rFonts w:ascii="Times New Roman" w:hAnsi="Times New Roman" w:cs="Times New Roman"/>
        </w:rPr>
        <w:t xml:space="preserve">supported </w:t>
      </w:r>
      <w:r w:rsidRPr="00392322">
        <w:rPr>
          <w:rFonts w:ascii="Times New Roman" w:hAnsi="Times New Roman" w:cs="Times New Roman"/>
        </w:rPr>
        <w:t>outside of the</w:t>
      </w:r>
      <w:r w:rsidR="00EA4002" w:rsidRPr="00392322">
        <w:rPr>
          <w:rFonts w:ascii="Times New Roman" w:hAnsi="Times New Roman" w:cs="Times New Roman"/>
        </w:rPr>
        <w:t xml:space="preserve"> classroom? </w:t>
      </w:r>
    </w:p>
    <w:p w14:paraId="503F6ECE" w14:textId="173E08AD" w:rsidR="00EA4002" w:rsidRPr="00392322" w:rsidRDefault="007901B7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bookmarkStart w:id="0" w:name="_Hlk152876770"/>
      <w:r w:rsidRPr="00392322">
        <w:rPr>
          <w:rFonts w:ascii="Times New Roman" w:hAnsi="Times New Roman" w:cs="Times New Roman"/>
        </w:rPr>
        <w:t xml:space="preserve">Do you have ample opportunities to participate and provide input into the development and delivery of the implicit curriculum? </w:t>
      </w:r>
    </w:p>
    <w:bookmarkEnd w:id="0"/>
    <w:p w14:paraId="4B63E2B0" w14:textId="2C3AD393" w:rsidR="008033DE" w:rsidRPr="00392322" w:rsidRDefault="008033DE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What are the strengths and areas for improvement in terms of academic advising? </w:t>
      </w:r>
    </w:p>
    <w:p w14:paraId="474CAAA1" w14:textId="12A7036B" w:rsidR="00CD1D2F" w:rsidRPr="00392322" w:rsidRDefault="00CD1D2F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What are the strengths and areas for improvement in terms of professional advising? </w:t>
      </w:r>
    </w:p>
    <w:p w14:paraId="32CD9451" w14:textId="3D0F5157" w:rsidR="00297D56" w:rsidRPr="00392322" w:rsidRDefault="004052C6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>How is program’s commitment to ADEI is reflected in its implicit curriculum?</w:t>
      </w:r>
    </w:p>
    <w:p w14:paraId="4BA6A208" w14:textId="77777777" w:rsidR="00C440A9" w:rsidRPr="00392322" w:rsidRDefault="00C440A9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 xml:space="preserve">What are the resource strengths of the program? </w:t>
      </w:r>
    </w:p>
    <w:p w14:paraId="52A2EDDD" w14:textId="77777777" w:rsidR="00C440A9" w:rsidRPr="00392322" w:rsidRDefault="00C440A9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>What resources are a need for continuous improvement?</w:t>
      </w:r>
    </w:p>
    <w:p w14:paraId="59AAE2AE" w14:textId="77777777" w:rsidR="00B773C4" w:rsidRPr="00392322" w:rsidRDefault="00B773C4" w:rsidP="00B773C4">
      <w:pPr>
        <w:pStyle w:val="ListParagraph"/>
        <w:spacing w:after="0" w:line="240" w:lineRule="auto"/>
        <w:rPr>
          <w:rFonts w:ascii="Times New Roman" w:hAnsi="Times New Roman" w:cs="Times New Roman"/>
          <w:bCs/>
        </w:rPr>
      </w:pPr>
    </w:p>
    <w:p w14:paraId="6304AC25" w14:textId="6DE795B2" w:rsidR="001D6393" w:rsidRPr="00392322" w:rsidRDefault="001D6393" w:rsidP="001D639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>For Advisory Board/Field Instructors</w:t>
      </w:r>
      <w:r w:rsidR="00E06DC7" w:rsidRPr="00392322">
        <w:rPr>
          <w:rFonts w:ascii="Times New Roman" w:hAnsi="Times New Roman" w:cs="Times New Roman"/>
          <w:u w:val="single"/>
        </w:rPr>
        <w:t xml:space="preserve"> (if applicable)</w:t>
      </w:r>
      <w:r w:rsidRPr="00392322">
        <w:rPr>
          <w:rFonts w:ascii="Times New Roman" w:hAnsi="Times New Roman" w:cs="Times New Roman"/>
          <w:u w:val="single"/>
        </w:rPr>
        <w:t xml:space="preserve">: </w:t>
      </w:r>
    </w:p>
    <w:p w14:paraId="16BAA4D0" w14:textId="77777777" w:rsidR="001B6283" w:rsidRPr="00392322" w:rsidRDefault="001B6283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>How is the implicit curriculum informed by the program context and learning environment?</w:t>
      </w:r>
    </w:p>
    <w:p w14:paraId="5AC15718" w14:textId="77777777" w:rsidR="00C440A9" w:rsidRPr="00392322" w:rsidRDefault="00C440A9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 xml:space="preserve">What are the resource strengths of the program? </w:t>
      </w:r>
    </w:p>
    <w:p w14:paraId="46372A08" w14:textId="77777777" w:rsidR="00C440A9" w:rsidRPr="00392322" w:rsidRDefault="00C440A9" w:rsidP="00DD2F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392322">
        <w:rPr>
          <w:rFonts w:ascii="Times New Roman" w:hAnsi="Times New Roman" w:cs="Times New Roman"/>
          <w:bCs/>
        </w:rPr>
        <w:t>What resources are a need for continuous improvement?</w:t>
      </w:r>
    </w:p>
    <w:p w14:paraId="381B9F4A" w14:textId="77777777" w:rsidR="001B6283" w:rsidRPr="00392322" w:rsidRDefault="001B6283" w:rsidP="001D639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D59A491" w14:textId="168621DB" w:rsidR="00BE0EF4" w:rsidRPr="00392322" w:rsidRDefault="00BE0EF4" w:rsidP="00BE0EF4">
      <w:pPr>
        <w:spacing w:after="0" w:line="240" w:lineRule="auto"/>
        <w:rPr>
          <w:rFonts w:ascii="Times New Roman" w:hAnsi="Times New Roman" w:cs="Times New Roman"/>
          <w:b/>
        </w:rPr>
      </w:pPr>
      <w:r w:rsidRPr="00392322">
        <w:rPr>
          <w:rFonts w:ascii="Times New Roman" w:hAnsi="Times New Roman" w:cs="Times New Roman"/>
          <w:b/>
        </w:rPr>
        <w:t xml:space="preserve">Accreditation Standard </w:t>
      </w:r>
      <w:r w:rsidR="00F80C48" w:rsidRPr="00392322">
        <w:rPr>
          <w:rFonts w:ascii="Times New Roman" w:hAnsi="Times New Roman" w:cs="Times New Roman"/>
          <w:b/>
        </w:rPr>
        <w:t>5</w:t>
      </w:r>
      <w:r w:rsidRPr="00392322">
        <w:rPr>
          <w:rFonts w:ascii="Times New Roman" w:hAnsi="Times New Roman" w:cs="Times New Roman"/>
          <w:b/>
        </w:rPr>
        <w:t xml:space="preserve">.0: Assessment  </w:t>
      </w:r>
    </w:p>
    <w:p w14:paraId="3984E7AA" w14:textId="1A33C1FF" w:rsidR="000948F2" w:rsidRPr="00392322" w:rsidRDefault="000948F2" w:rsidP="00BE0EF4">
      <w:pPr>
        <w:spacing w:after="0" w:line="240" w:lineRule="auto"/>
        <w:rPr>
          <w:rFonts w:ascii="Times New Roman" w:hAnsi="Times New Roman" w:cs="Times New Roman"/>
          <w:i/>
        </w:rPr>
      </w:pPr>
    </w:p>
    <w:p w14:paraId="48FC4ADA" w14:textId="5E268AC0" w:rsidR="000948F2" w:rsidRPr="00392322" w:rsidRDefault="000948F2" w:rsidP="000948F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 xml:space="preserve">For </w:t>
      </w:r>
      <w:r w:rsidR="004052C6" w:rsidRPr="00392322">
        <w:rPr>
          <w:rFonts w:ascii="Times New Roman" w:hAnsi="Times New Roman" w:cs="Times New Roman"/>
          <w:u w:val="single"/>
        </w:rPr>
        <w:t xml:space="preserve">Institutional </w:t>
      </w:r>
      <w:r w:rsidRPr="00392322">
        <w:rPr>
          <w:rFonts w:ascii="Times New Roman" w:hAnsi="Times New Roman" w:cs="Times New Roman"/>
          <w:u w:val="single"/>
        </w:rPr>
        <w:t>Administrators</w:t>
      </w:r>
      <w:r w:rsidR="00C24936" w:rsidRPr="00392322">
        <w:rPr>
          <w:rFonts w:ascii="Times New Roman" w:hAnsi="Times New Roman" w:cs="Times New Roman"/>
          <w:u w:val="single"/>
        </w:rPr>
        <w:t>:</w:t>
      </w:r>
    </w:p>
    <w:p w14:paraId="263B23A9" w14:textId="6876EE8B" w:rsidR="00D70275" w:rsidRPr="00392322" w:rsidRDefault="00D70275" w:rsidP="00DD2FD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does the institution support </w:t>
      </w:r>
      <w:r w:rsidR="00A00ACF" w:rsidRPr="00392322">
        <w:rPr>
          <w:rFonts w:ascii="Times New Roman" w:hAnsi="Times New Roman" w:cs="Times New Roman"/>
        </w:rPr>
        <w:t xml:space="preserve">the program’s </w:t>
      </w:r>
      <w:r w:rsidRPr="00392322">
        <w:rPr>
          <w:rFonts w:ascii="Times New Roman" w:hAnsi="Times New Roman" w:cs="Times New Roman"/>
        </w:rPr>
        <w:t xml:space="preserve">assessment requirements? </w:t>
      </w:r>
    </w:p>
    <w:p w14:paraId="2D26B137" w14:textId="50619BED" w:rsidR="00DC39CF" w:rsidRPr="00392322" w:rsidRDefault="00DC39CF" w:rsidP="00DD2FD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does the institution support collecting program outcomes (e.g. graduation rates)? </w:t>
      </w:r>
    </w:p>
    <w:p w14:paraId="463985C5" w14:textId="2B28A462" w:rsidR="0050317D" w:rsidRPr="00392322" w:rsidRDefault="0050317D" w:rsidP="00DD2FD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D</w:t>
      </w:r>
      <w:r w:rsidR="000948F2" w:rsidRPr="00392322">
        <w:rPr>
          <w:rFonts w:ascii="Times New Roman" w:hAnsi="Times New Roman" w:cs="Times New Roman"/>
        </w:rPr>
        <w:t xml:space="preserve">oes </w:t>
      </w:r>
      <w:r w:rsidRPr="00392322">
        <w:rPr>
          <w:rFonts w:ascii="Times New Roman" w:hAnsi="Times New Roman" w:cs="Times New Roman"/>
        </w:rPr>
        <w:t>the program’s assessment plan</w:t>
      </w:r>
      <w:r w:rsidR="000948F2" w:rsidRPr="00392322">
        <w:rPr>
          <w:rFonts w:ascii="Times New Roman" w:hAnsi="Times New Roman" w:cs="Times New Roman"/>
        </w:rPr>
        <w:t xml:space="preserve"> fit within the assessment needs of the </w:t>
      </w:r>
      <w:r w:rsidRPr="00392322">
        <w:rPr>
          <w:rFonts w:ascii="Times New Roman" w:hAnsi="Times New Roman" w:cs="Times New Roman"/>
        </w:rPr>
        <w:t>institution</w:t>
      </w:r>
      <w:r w:rsidR="000948F2" w:rsidRPr="00392322">
        <w:rPr>
          <w:rFonts w:ascii="Times New Roman" w:hAnsi="Times New Roman" w:cs="Times New Roman"/>
        </w:rPr>
        <w:t>?</w:t>
      </w:r>
    </w:p>
    <w:p w14:paraId="47384ED7" w14:textId="5DB39068" w:rsidR="003C3849" w:rsidRPr="00392322" w:rsidRDefault="477439FD" w:rsidP="00DD2FD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What support does your institution provide to its program to ensure it </w:t>
      </w:r>
      <w:proofErr w:type="gramStart"/>
      <w:r w:rsidRPr="00392322">
        <w:rPr>
          <w:rFonts w:ascii="Times New Roman" w:hAnsi="Times New Roman" w:cs="Times New Roman"/>
        </w:rPr>
        <w:t>is able to</w:t>
      </w:r>
      <w:proofErr w:type="gramEnd"/>
      <w:r w:rsidRPr="00392322">
        <w:rPr>
          <w:rFonts w:ascii="Times New Roman" w:hAnsi="Times New Roman" w:cs="Times New Roman"/>
        </w:rPr>
        <w:t xml:space="preserve"> meet its assessment benchmarks?</w:t>
      </w:r>
    </w:p>
    <w:p w14:paraId="03F94B57" w14:textId="77777777" w:rsidR="000948F2" w:rsidRPr="00392322" w:rsidRDefault="000948F2" w:rsidP="7779FBEF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720DD226" w14:textId="77777777" w:rsidR="35CA2F0E" w:rsidRPr="00392322" w:rsidRDefault="35CA2F0E" w:rsidP="7779FBE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>For Faculty:</w:t>
      </w:r>
    </w:p>
    <w:p w14:paraId="666099F2" w14:textId="7E56EAC0" w:rsidR="007756CA" w:rsidRPr="00392322" w:rsidRDefault="007756CA" w:rsidP="00DD2FD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does the program prepare faculty to assess student competency consistently? </w:t>
      </w:r>
    </w:p>
    <w:p w14:paraId="49D1DCA6" w14:textId="77777777" w:rsidR="007756CA" w:rsidRPr="00392322" w:rsidRDefault="007756CA" w:rsidP="00DD2FD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Do you feel prepared to assess student competency? </w:t>
      </w:r>
    </w:p>
    <w:p w14:paraId="720C9BB4" w14:textId="7CB2D615" w:rsidR="0051702B" w:rsidRPr="00392322" w:rsidRDefault="0051702B" w:rsidP="00DD2FD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Describe a data-based change(s) the program has made recently. </w:t>
      </w:r>
    </w:p>
    <w:p w14:paraId="30E53D64" w14:textId="2DFE2FDF" w:rsidR="0051702B" w:rsidRPr="00392322" w:rsidRDefault="0051702B" w:rsidP="00DD2FD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How are you involved in collecting program outcomes</w:t>
      </w:r>
      <w:r w:rsidR="00DC39CF" w:rsidRPr="00392322">
        <w:rPr>
          <w:rFonts w:ascii="Times New Roman" w:hAnsi="Times New Roman" w:cs="Times New Roman"/>
        </w:rPr>
        <w:t xml:space="preserve"> (e.g. graduation rates)</w:t>
      </w:r>
      <w:r w:rsidRPr="00392322">
        <w:rPr>
          <w:rFonts w:ascii="Times New Roman" w:hAnsi="Times New Roman" w:cs="Times New Roman"/>
        </w:rPr>
        <w:t xml:space="preserve">? </w:t>
      </w:r>
    </w:p>
    <w:p w14:paraId="42FBC0E3" w14:textId="77777777" w:rsidR="00850C0E" w:rsidRPr="00392322" w:rsidRDefault="00850C0E" w:rsidP="00DD2FD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What are the strengths of the program’s assessment strategies?</w:t>
      </w:r>
    </w:p>
    <w:p w14:paraId="213C84E0" w14:textId="1E0D43A8" w:rsidR="00114452" w:rsidRPr="00392322" w:rsidRDefault="00114452" w:rsidP="00DD2FD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What are your suggestions for improving the program’s assessment outcomes? </w:t>
      </w:r>
    </w:p>
    <w:p w14:paraId="27F6C9A6" w14:textId="535D019F" w:rsidR="7779FBEF" w:rsidRPr="00392322" w:rsidRDefault="7779FBEF" w:rsidP="7779FBEF">
      <w:pPr>
        <w:spacing w:after="0" w:line="240" w:lineRule="auto"/>
        <w:rPr>
          <w:rFonts w:ascii="Times New Roman" w:hAnsi="Times New Roman" w:cs="Times New Roman"/>
        </w:rPr>
      </w:pPr>
    </w:p>
    <w:p w14:paraId="580CE4CC" w14:textId="77777777" w:rsidR="00814C33" w:rsidRPr="00392322" w:rsidRDefault="00814C33" w:rsidP="00814C3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>For Students</w:t>
      </w:r>
    </w:p>
    <w:p w14:paraId="01B23BAE" w14:textId="77777777" w:rsidR="00814C33" w:rsidRPr="00392322" w:rsidRDefault="00814C33" w:rsidP="00DD2F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How are you engaged in the assessment process?</w:t>
      </w:r>
    </w:p>
    <w:p w14:paraId="2DA84652" w14:textId="77777777" w:rsidR="00814C33" w:rsidRPr="00392322" w:rsidRDefault="00814C33" w:rsidP="00DD2F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What do you know about your program is assessing student competencies?</w:t>
      </w:r>
    </w:p>
    <w:p w14:paraId="2B9E95E7" w14:textId="77777777" w:rsidR="00814C33" w:rsidRPr="00392322" w:rsidRDefault="00814C33" w:rsidP="00DD2F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Are there any changes you would recommend making to the program’s assessment plan?</w:t>
      </w:r>
    </w:p>
    <w:p w14:paraId="7DE98ECA" w14:textId="77777777" w:rsidR="00814C33" w:rsidRPr="00392322" w:rsidRDefault="00814C33" w:rsidP="00DD2F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What changes have you seen to your program based on the review of assessment outcomes?</w:t>
      </w:r>
    </w:p>
    <w:p w14:paraId="0417CD5A" w14:textId="77777777" w:rsidR="00814C33" w:rsidRPr="00392322" w:rsidRDefault="00814C33" w:rsidP="00DD2FD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lastRenderedPageBreak/>
        <w:t>What are the strengths of the program’s assessment strategies?</w:t>
      </w:r>
    </w:p>
    <w:p w14:paraId="202DB3D0" w14:textId="77777777" w:rsidR="00814C33" w:rsidRPr="00392322" w:rsidRDefault="00814C33" w:rsidP="00814C33">
      <w:pPr>
        <w:spacing w:after="0" w:line="240" w:lineRule="auto"/>
        <w:rPr>
          <w:rFonts w:ascii="Times New Roman" w:hAnsi="Times New Roman" w:cs="Times New Roman"/>
          <w:i/>
        </w:rPr>
      </w:pPr>
    </w:p>
    <w:p w14:paraId="72F5C6FA" w14:textId="0F8DBC75" w:rsidR="005C14B2" w:rsidRPr="00392322" w:rsidRDefault="000948F2" w:rsidP="000948F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 xml:space="preserve">For </w:t>
      </w:r>
      <w:r w:rsidR="00C24936" w:rsidRPr="00392322">
        <w:rPr>
          <w:rFonts w:ascii="Times New Roman" w:hAnsi="Times New Roman" w:cs="Times New Roman"/>
          <w:u w:val="single"/>
        </w:rPr>
        <w:t>A</w:t>
      </w:r>
      <w:r w:rsidRPr="00392322">
        <w:rPr>
          <w:rFonts w:ascii="Times New Roman" w:hAnsi="Times New Roman" w:cs="Times New Roman"/>
          <w:u w:val="single"/>
        </w:rPr>
        <w:t xml:space="preserve">dvisory </w:t>
      </w:r>
      <w:r w:rsidR="00C24936" w:rsidRPr="00392322">
        <w:rPr>
          <w:rFonts w:ascii="Times New Roman" w:hAnsi="Times New Roman" w:cs="Times New Roman"/>
          <w:u w:val="single"/>
        </w:rPr>
        <w:t>B</w:t>
      </w:r>
      <w:r w:rsidRPr="00392322">
        <w:rPr>
          <w:rFonts w:ascii="Times New Roman" w:hAnsi="Times New Roman" w:cs="Times New Roman"/>
          <w:u w:val="single"/>
        </w:rPr>
        <w:t>oard</w:t>
      </w:r>
      <w:r w:rsidR="00114452" w:rsidRPr="00392322">
        <w:rPr>
          <w:rFonts w:ascii="Times New Roman" w:hAnsi="Times New Roman" w:cs="Times New Roman"/>
          <w:u w:val="single"/>
        </w:rPr>
        <w:t xml:space="preserve"> (if applicable):</w:t>
      </w:r>
    </w:p>
    <w:p w14:paraId="51CE20BE" w14:textId="77777777" w:rsidR="005C14B2" w:rsidRPr="00392322" w:rsidRDefault="005C14B2" w:rsidP="00DD2F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How are you informed of assessment outcomes?</w:t>
      </w:r>
    </w:p>
    <w:p w14:paraId="6872FD19" w14:textId="5BE2F953" w:rsidR="005C14B2" w:rsidRPr="00392322" w:rsidRDefault="00850C0E" w:rsidP="00DD2FD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</w:rPr>
        <w:t>What are the strengths of the program’s assessment strategies?</w:t>
      </w:r>
    </w:p>
    <w:p w14:paraId="162E6EFB" w14:textId="77777777" w:rsidR="005C14B2" w:rsidRPr="00392322" w:rsidRDefault="005C14B2" w:rsidP="000948F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DCC02FA" w14:textId="65E1A157" w:rsidR="000948F2" w:rsidRPr="00392322" w:rsidRDefault="005C14B2" w:rsidP="000948F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2322">
        <w:rPr>
          <w:rFonts w:ascii="Times New Roman" w:hAnsi="Times New Roman" w:cs="Times New Roman"/>
          <w:u w:val="single"/>
        </w:rPr>
        <w:t xml:space="preserve">For </w:t>
      </w:r>
      <w:r w:rsidR="00C24936" w:rsidRPr="00392322">
        <w:rPr>
          <w:rFonts w:ascii="Times New Roman" w:hAnsi="Times New Roman" w:cs="Times New Roman"/>
          <w:u w:val="single"/>
        </w:rPr>
        <w:t>F</w:t>
      </w:r>
      <w:r w:rsidR="000948F2" w:rsidRPr="00392322">
        <w:rPr>
          <w:rFonts w:ascii="Times New Roman" w:hAnsi="Times New Roman" w:cs="Times New Roman"/>
          <w:u w:val="single"/>
        </w:rPr>
        <w:t xml:space="preserve">ield </w:t>
      </w:r>
      <w:r w:rsidR="00C24936" w:rsidRPr="00392322">
        <w:rPr>
          <w:rFonts w:ascii="Times New Roman" w:hAnsi="Times New Roman" w:cs="Times New Roman"/>
          <w:u w:val="single"/>
        </w:rPr>
        <w:t>I</w:t>
      </w:r>
      <w:r w:rsidR="000948F2" w:rsidRPr="00392322">
        <w:rPr>
          <w:rFonts w:ascii="Times New Roman" w:hAnsi="Times New Roman" w:cs="Times New Roman"/>
          <w:u w:val="single"/>
        </w:rPr>
        <w:t>nstructors</w:t>
      </w:r>
      <w:r w:rsidR="00114452" w:rsidRPr="00392322">
        <w:rPr>
          <w:rFonts w:ascii="Times New Roman" w:hAnsi="Times New Roman" w:cs="Times New Roman"/>
          <w:u w:val="single"/>
        </w:rPr>
        <w:t xml:space="preserve"> (if applicable)</w:t>
      </w:r>
      <w:r w:rsidR="00C24936" w:rsidRPr="00392322">
        <w:rPr>
          <w:rFonts w:ascii="Times New Roman" w:hAnsi="Times New Roman" w:cs="Times New Roman"/>
          <w:u w:val="single"/>
        </w:rPr>
        <w:t>:</w:t>
      </w:r>
    </w:p>
    <w:p w14:paraId="10D57BD1" w14:textId="7F10E8F8" w:rsidR="005C14B2" w:rsidRPr="00392322" w:rsidRDefault="000948F2" w:rsidP="00DD2FD8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are you </w:t>
      </w:r>
      <w:r w:rsidR="005C14B2" w:rsidRPr="00392322">
        <w:rPr>
          <w:rFonts w:ascii="Times New Roman" w:hAnsi="Times New Roman" w:cs="Times New Roman"/>
        </w:rPr>
        <w:t xml:space="preserve">involved in assessment of students? </w:t>
      </w:r>
    </w:p>
    <w:p w14:paraId="57545818" w14:textId="2CFB0713" w:rsidR="007756CA" w:rsidRPr="00392322" w:rsidRDefault="007756CA" w:rsidP="00DD2FD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does the program prepare field personnel to assess student competency consistently? </w:t>
      </w:r>
    </w:p>
    <w:p w14:paraId="669AF767" w14:textId="641012E7" w:rsidR="000948F2" w:rsidRPr="00392322" w:rsidRDefault="005C14B2" w:rsidP="00DD2FD8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 xml:space="preserve">How are you </w:t>
      </w:r>
      <w:r w:rsidR="000948F2" w:rsidRPr="00392322">
        <w:rPr>
          <w:rFonts w:ascii="Times New Roman" w:hAnsi="Times New Roman" w:cs="Times New Roman"/>
        </w:rPr>
        <w:t xml:space="preserve">informed </w:t>
      </w:r>
      <w:r w:rsidRPr="00392322">
        <w:rPr>
          <w:rFonts w:ascii="Times New Roman" w:hAnsi="Times New Roman" w:cs="Times New Roman"/>
        </w:rPr>
        <w:t>of</w:t>
      </w:r>
      <w:r w:rsidR="000948F2" w:rsidRPr="00392322">
        <w:rPr>
          <w:rFonts w:ascii="Times New Roman" w:hAnsi="Times New Roman" w:cs="Times New Roman"/>
        </w:rPr>
        <w:t xml:space="preserve"> assessment outcomes?</w:t>
      </w:r>
    </w:p>
    <w:p w14:paraId="03A23829" w14:textId="77777777" w:rsidR="00850C0E" w:rsidRPr="00392322" w:rsidRDefault="00850C0E" w:rsidP="00DD2FD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392322">
        <w:rPr>
          <w:rFonts w:ascii="Times New Roman" w:hAnsi="Times New Roman" w:cs="Times New Roman"/>
        </w:rPr>
        <w:t>What are the strengths of the program’s assessment strategies?</w:t>
      </w:r>
    </w:p>
    <w:p w14:paraId="6212084D" w14:textId="77777777" w:rsidR="000948F2" w:rsidRPr="00101477" w:rsidRDefault="000948F2" w:rsidP="000948F2">
      <w:pPr>
        <w:spacing w:after="0" w:line="240" w:lineRule="auto"/>
        <w:rPr>
          <w:rFonts w:ascii="Times New Roman" w:hAnsi="Times New Roman" w:cs="Times New Roman"/>
          <w:i/>
        </w:rPr>
      </w:pPr>
    </w:p>
    <w:p w14:paraId="5717593E" w14:textId="0F4558F3" w:rsidR="009756A3" w:rsidRPr="00101477" w:rsidRDefault="009756A3" w:rsidP="006A4A18">
      <w:pPr>
        <w:rPr>
          <w:rFonts w:ascii="Times New Roman" w:hAnsi="Times New Roman" w:cs="Times New Roman"/>
        </w:rPr>
      </w:pPr>
    </w:p>
    <w:sectPr w:rsidR="009756A3" w:rsidRPr="00101477" w:rsidSect="002D4F0F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72D2" w14:textId="77777777" w:rsidR="00DE09EF" w:rsidRDefault="00DE09EF" w:rsidP="005A5FD7">
      <w:pPr>
        <w:spacing w:after="0" w:line="240" w:lineRule="auto"/>
      </w:pPr>
      <w:r>
        <w:separator/>
      </w:r>
    </w:p>
  </w:endnote>
  <w:endnote w:type="continuationSeparator" w:id="0">
    <w:p w14:paraId="4DF3D571" w14:textId="77777777" w:rsidR="00DE09EF" w:rsidRDefault="00DE09EF" w:rsidP="005A5FD7">
      <w:pPr>
        <w:spacing w:after="0" w:line="240" w:lineRule="auto"/>
      </w:pPr>
      <w:r>
        <w:continuationSeparator/>
      </w:r>
    </w:p>
  </w:endnote>
  <w:endnote w:type="continuationNotice" w:id="1">
    <w:p w14:paraId="05213CF5" w14:textId="77777777" w:rsidR="00DE09EF" w:rsidRDefault="00DE09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769616900"/>
      <w:docPartObj>
        <w:docPartGallery w:val="Page Numbers (Top of Page)"/>
        <w:docPartUnique/>
      </w:docPartObj>
    </w:sdtPr>
    <w:sdtEndPr/>
    <w:sdtContent>
      <w:p w14:paraId="23827B48" w14:textId="58690B9A" w:rsidR="005A5FD7" w:rsidRPr="00324D54" w:rsidRDefault="00687FE1" w:rsidP="00324D54">
        <w:pPr>
          <w:pStyle w:val="Footer"/>
          <w:jc w:val="right"/>
          <w:rPr>
            <w:rFonts w:ascii="Times New Roman" w:hAnsi="Times New Roman" w:cs="Times New Roman"/>
            <w:b/>
            <w:bCs/>
            <w:sz w:val="22"/>
            <w:szCs w:val="22"/>
          </w:rPr>
        </w:pPr>
        <w:r w:rsidRPr="00687FE1">
          <w:rPr>
            <w:rFonts w:ascii="Times New Roman" w:hAnsi="Times New Roman" w:cs="Times New Roman"/>
            <w:i/>
            <w:iCs/>
          </w:rPr>
          <w:t xml:space="preserve">version </w:t>
        </w:r>
        <w:r w:rsidR="007C1247">
          <w:rPr>
            <w:rFonts w:ascii="Times New Roman" w:hAnsi="Times New Roman" w:cs="Times New Roman"/>
            <w:i/>
            <w:iCs/>
          </w:rPr>
          <w:t>7</w:t>
        </w:r>
        <w:r w:rsidRPr="00687FE1">
          <w:rPr>
            <w:rFonts w:ascii="Times New Roman" w:hAnsi="Times New Roman" w:cs="Times New Roman"/>
            <w:i/>
            <w:iCs/>
          </w:rPr>
          <w:t>.202</w:t>
        </w:r>
        <w:r w:rsidR="00680016">
          <w:rPr>
            <w:rFonts w:ascii="Times New Roman" w:hAnsi="Times New Roman" w:cs="Times New Roman"/>
            <w:i/>
            <w:iCs/>
          </w:rPr>
          <w:t>5</w:t>
        </w:r>
        <w:r>
          <w:rPr>
            <w:rFonts w:ascii="Times New Roman" w:hAnsi="Times New Roman" w:cs="Times New Roman"/>
          </w:rPr>
          <w:t xml:space="preserve"> </w:t>
        </w:r>
        <w:r w:rsidR="005A5FD7" w:rsidRPr="00AA6B1F">
          <w:rPr>
            <w:rFonts w:ascii="Times New Roman" w:hAnsi="Times New Roman" w:cs="Times New Roman"/>
            <w:sz w:val="22"/>
            <w:szCs w:val="22"/>
          </w:rPr>
          <w:t xml:space="preserve">Page </w:t>
        </w:r>
        <w:r w:rsidR="005A5FD7" w:rsidRPr="00AA6B1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begin"/>
        </w:r>
        <w:r w:rsidR="005A5FD7" w:rsidRPr="00AA6B1F">
          <w:rPr>
            <w:rFonts w:ascii="Times New Roman" w:hAnsi="Times New Roman" w:cs="Times New Roman"/>
            <w:b/>
            <w:bCs/>
            <w:sz w:val="22"/>
            <w:szCs w:val="22"/>
          </w:rPr>
          <w:instrText xml:space="preserve"> PAGE </w:instrText>
        </w:r>
        <w:r w:rsidR="005A5FD7" w:rsidRPr="00AA6B1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separate"/>
        </w:r>
        <w:r w:rsidR="005A5FD7" w:rsidRPr="00AA6B1F">
          <w:rPr>
            <w:rFonts w:ascii="Times New Roman" w:hAnsi="Times New Roman" w:cs="Times New Roman"/>
            <w:b/>
            <w:bCs/>
            <w:sz w:val="22"/>
            <w:szCs w:val="22"/>
          </w:rPr>
          <w:t>1</w:t>
        </w:r>
        <w:r w:rsidR="005A5FD7" w:rsidRPr="00AA6B1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end"/>
        </w:r>
        <w:r w:rsidR="005A5FD7" w:rsidRPr="00AA6B1F">
          <w:rPr>
            <w:rFonts w:ascii="Times New Roman" w:hAnsi="Times New Roman" w:cs="Times New Roman"/>
            <w:sz w:val="22"/>
            <w:szCs w:val="22"/>
          </w:rPr>
          <w:t xml:space="preserve"> of </w:t>
        </w:r>
        <w:r w:rsidR="005A5FD7" w:rsidRPr="00AA6B1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begin"/>
        </w:r>
        <w:r w:rsidR="005A5FD7" w:rsidRPr="00AA6B1F">
          <w:rPr>
            <w:rFonts w:ascii="Times New Roman" w:hAnsi="Times New Roman" w:cs="Times New Roman"/>
            <w:b/>
            <w:bCs/>
            <w:sz w:val="22"/>
            <w:szCs w:val="22"/>
          </w:rPr>
          <w:instrText xml:space="preserve"> NUMPAGES  </w:instrText>
        </w:r>
        <w:r w:rsidR="005A5FD7" w:rsidRPr="00AA6B1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separate"/>
        </w:r>
        <w:r w:rsidR="005A5FD7" w:rsidRPr="00AA6B1F">
          <w:rPr>
            <w:rFonts w:ascii="Times New Roman" w:hAnsi="Times New Roman" w:cs="Times New Roman"/>
            <w:b/>
            <w:bCs/>
            <w:sz w:val="22"/>
            <w:szCs w:val="22"/>
          </w:rPr>
          <w:t>3</w:t>
        </w:r>
        <w:r w:rsidR="005A5FD7" w:rsidRPr="00AA6B1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697C5" w14:textId="77777777" w:rsidR="00DE09EF" w:rsidRDefault="00DE09EF" w:rsidP="005A5FD7">
      <w:pPr>
        <w:spacing w:after="0" w:line="240" w:lineRule="auto"/>
      </w:pPr>
      <w:r>
        <w:separator/>
      </w:r>
    </w:p>
  </w:footnote>
  <w:footnote w:type="continuationSeparator" w:id="0">
    <w:p w14:paraId="6D7FF09A" w14:textId="77777777" w:rsidR="00DE09EF" w:rsidRDefault="00DE09EF" w:rsidP="005A5FD7">
      <w:pPr>
        <w:spacing w:after="0" w:line="240" w:lineRule="auto"/>
      </w:pPr>
      <w:r>
        <w:continuationSeparator/>
      </w:r>
    </w:p>
  </w:footnote>
  <w:footnote w:type="continuationNotice" w:id="1">
    <w:p w14:paraId="4B488B7C" w14:textId="77777777" w:rsidR="00DE09EF" w:rsidRDefault="00DE09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3BEF"/>
    <w:multiLevelType w:val="hybridMultilevel"/>
    <w:tmpl w:val="DC34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0258"/>
    <w:multiLevelType w:val="hybridMultilevel"/>
    <w:tmpl w:val="643E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78B3"/>
    <w:multiLevelType w:val="hybridMultilevel"/>
    <w:tmpl w:val="A61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E50"/>
    <w:multiLevelType w:val="hybridMultilevel"/>
    <w:tmpl w:val="153A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31483"/>
    <w:multiLevelType w:val="hybridMultilevel"/>
    <w:tmpl w:val="67B0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87A52"/>
    <w:multiLevelType w:val="hybridMultilevel"/>
    <w:tmpl w:val="65D6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C5AB7"/>
    <w:multiLevelType w:val="hybridMultilevel"/>
    <w:tmpl w:val="36EC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45F39"/>
    <w:multiLevelType w:val="hybridMultilevel"/>
    <w:tmpl w:val="6928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11AF6"/>
    <w:multiLevelType w:val="hybridMultilevel"/>
    <w:tmpl w:val="097A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F23B8"/>
    <w:multiLevelType w:val="hybridMultilevel"/>
    <w:tmpl w:val="C10E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6012B"/>
    <w:multiLevelType w:val="hybridMultilevel"/>
    <w:tmpl w:val="3F92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A6E69"/>
    <w:multiLevelType w:val="hybridMultilevel"/>
    <w:tmpl w:val="0800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07BBC"/>
    <w:multiLevelType w:val="hybridMultilevel"/>
    <w:tmpl w:val="7C0A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92BE9"/>
    <w:multiLevelType w:val="hybridMultilevel"/>
    <w:tmpl w:val="7E8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51BBC"/>
    <w:multiLevelType w:val="hybridMultilevel"/>
    <w:tmpl w:val="8216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867EB"/>
    <w:multiLevelType w:val="hybridMultilevel"/>
    <w:tmpl w:val="6368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5FD9"/>
    <w:multiLevelType w:val="hybridMultilevel"/>
    <w:tmpl w:val="90B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B7093"/>
    <w:multiLevelType w:val="hybridMultilevel"/>
    <w:tmpl w:val="C63A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170975">
    <w:abstractNumId w:val="11"/>
  </w:num>
  <w:num w:numId="2" w16cid:durableId="1986356332">
    <w:abstractNumId w:val="10"/>
  </w:num>
  <w:num w:numId="3" w16cid:durableId="1756196922">
    <w:abstractNumId w:val="5"/>
  </w:num>
  <w:num w:numId="4" w16cid:durableId="925187901">
    <w:abstractNumId w:val="9"/>
  </w:num>
  <w:num w:numId="5" w16cid:durableId="1066148907">
    <w:abstractNumId w:val="14"/>
  </w:num>
  <w:num w:numId="6" w16cid:durableId="152454137">
    <w:abstractNumId w:val="0"/>
  </w:num>
  <w:num w:numId="7" w16cid:durableId="603149555">
    <w:abstractNumId w:val="4"/>
  </w:num>
  <w:num w:numId="8" w16cid:durableId="90392212">
    <w:abstractNumId w:val="17"/>
  </w:num>
  <w:num w:numId="9" w16cid:durableId="1301227297">
    <w:abstractNumId w:val="2"/>
  </w:num>
  <w:num w:numId="10" w16cid:durableId="1687750970">
    <w:abstractNumId w:val="15"/>
  </w:num>
  <w:num w:numId="11" w16cid:durableId="1182469561">
    <w:abstractNumId w:val="7"/>
  </w:num>
  <w:num w:numId="12" w16cid:durableId="1482038987">
    <w:abstractNumId w:val="6"/>
  </w:num>
  <w:num w:numId="13" w16cid:durableId="496919727">
    <w:abstractNumId w:val="13"/>
  </w:num>
  <w:num w:numId="14" w16cid:durableId="847065762">
    <w:abstractNumId w:val="12"/>
  </w:num>
  <w:num w:numId="15" w16cid:durableId="1876961519">
    <w:abstractNumId w:val="3"/>
  </w:num>
  <w:num w:numId="16" w16cid:durableId="569661530">
    <w:abstractNumId w:val="1"/>
  </w:num>
  <w:num w:numId="17" w16cid:durableId="2100328485">
    <w:abstractNumId w:val="8"/>
  </w:num>
  <w:num w:numId="18" w16cid:durableId="145871809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87"/>
    <w:rsid w:val="00000C64"/>
    <w:rsid w:val="00001327"/>
    <w:rsid w:val="00004A9C"/>
    <w:rsid w:val="000079A9"/>
    <w:rsid w:val="000172D4"/>
    <w:rsid w:val="000271B8"/>
    <w:rsid w:val="00033863"/>
    <w:rsid w:val="00040A31"/>
    <w:rsid w:val="000423E1"/>
    <w:rsid w:val="00045783"/>
    <w:rsid w:val="0005664A"/>
    <w:rsid w:val="000567A3"/>
    <w:rsid w:val="00060ADC"/>
    <w:rsid w:val="00070635"/>
    <w:rsid w:val="00071169"/>
    <w:rsid w:val="00074AC8"/>
    <w:rsid w:val="00082163"/>
    <w:rsid w:val="00084802"/>
    <w:rsid w:val="000940FE"/>
    <w:rsid w:val="000948F2"/>
    <w:rsid w:val="000964A3"/>
    <w:rsid w:val="000C05C5"/>
    <w:rsid w:val="000C7301"/>
    <w:rsid w:val="000D07DF"/>
    <w:rsid w:val="000E69B8"/>
    <w:rsid w:val="000F0C3E"/>
    <w:rsid w:val="000F6910"/>
    <w:rsid w:val="00101477"/>
    <w:rsid w:val="00103936"/>
    <w:rsid w:val="00114452"/>
    <w:rsid w:val="00143AB0"/>
    <w:rsid w:val="001660C3"/>
    <w:rsid w:val="001750B0"/>
    <w:rsid w:val="00176EE2"/>
    <w:rsid w:val="001820A6"/>
    <w:rsid w:val="001B43BC"/>
    <w:rsid w:val="001B6283"/>
    <w:rsid w:val="001C32EB"/>
    <w:rsid w:val="001D11E2"/>
    <w:rsid w:val="001D6393"/>
    <w:rsid w:val="001F1963"/>
    <w:rsid w:val="0020369A"/>
    <w:rsid w:val="0022315A"/>
    <w:rsid w:val="002364D9"/>
    <w:rsid w:val="00246CFB"/>
    <w:rsid w:val="002544B5"/>
    <w:rsid w:val="00257509"/>
    <w:rsid w:val="00261868"/>
    <w:rsid w:val="0027305D"/>
    <w:rsid w:val="00274C1A"/>
    <w:rsid w:val="00275F9C"/>
    <w:rsid w:val="00281D97"/>
    <w:rsid w:val="002820E1"/>
    <w:rsid w:val="00284C6B"/>
    <w:rsid w:val="00284E14"/>
    <w:rsid w:val="00290036"/>
    <w:rsid w:val="00296D6A"/>
    <w:rsid w:val="00297D56"/>
    <w:rsid w:val="002A0AA9"/>
    <w:rsid w:val="002A2EE7"/>
    <w:rsid w:val="002A4E2D"/>
    <w:rsid w:val="002B1595"/>
    <w:rsid w:val="002B7DE5"/>
    <w:rsid w:val="002C0E9B"/>
    <w:rsid w:val="002D0F0E"/>
    <w:rsid w:val="002D4F0F"/>
    <w:rsid w:val="002F1B89"/>
    <w:rsid w:val="00302305"/>
    <w:rsid w:val="00314056"/>
    <w:rsid w:val="00321A36"/>
    <w:rsid w:val="003222B0"/>
    <w:rsid w:val="003244B8"/>
    <w:rsid w:val="00324D54"/>
    <w:rsid w:val="00353730"/>
    <w:rsid w:val="00354E32"/>
    <w:rsid w:val="00356A34"/>
    <w:rsid w:val="00362F11"/>
    <w:rsid w:val="0036728C"/>
    <w:rsid w:val="00373A10"/>
    <w:rsid w:val="0037418E"/>
    <w:rsid w:val="003754E0"/>
    <w:rsid w:val="003816EF"/>
    <w:rsid w:val="00390374"/>
    <w:rsid w:val="00392322"/>
    <w:rsid w:val="00392A0F"/>
    <w:rsid w:val="003A0F40"/>
    <w:rsid w:val="003C3849"/>
    <w:rsid w:val="003E32B4"/>
    <w:rsid w:val="003E3403"/>
    <w:rsid w:val="003F69DF"/>
    <w:rsid w:val="00404412"/>
    <w:rsid w:val="004052C6"/>
    <w:rsid w:val="00407D67"/>
    <w:rsid w:val="00413CC6"/>
    <w:rsid w:val="00424B5A"/>
    <w:rsid w:val="00434B06"/>
    <w:rsid w:val="00434BE7"/>
    <w:rsid w:val="004411F1"/>
    <w:rsid w:val="00442D91"/>
    <w:rsid w:val="00451E51"/>
    <w:rsid w:val="004720A5"/>
    <w:rsid w:val="00482E29"/>
    <w:rsid w:val="004877B5"/>
    <w:rsid w:val="004B0C2E"/>
    <w:rsid w:val="004B54C9"/>
    <w:rsid w:val="004C29DF"/>
    <w:rsid w:val="004C2A2F"/>
    <w:rsid w:val="004C64B2"/>
    <w:rsid w:val="004E5C18"/>
    <w:rsid w:val="004F03B0"/>
    <w:rsid w:val="004F67EC"/>
    <w:rsid w:val="004F6F56"/>
    <w:rsid w:val="0050317D"/>
    <w:rsid w:val="00506038"/>
    <w:rsid w:val="0051109D"/>
    <w:rsid w:val="0051466F"/>
    <w:rsid w:val="00515498"/>
    <w:rsid w:val="0051702B"/>
    <w:rsid w:val="00520682"/>
    <w:rsid w:val="0052143A"/>
    <w:rsid w:val="00531F41"/>
    <w:rsid w:val="005336C4"/>
    <w:rsid w:val="005343B3"/>
    <w:rsid w:val="00546E74"/>
    <w:rsid w:val="00553CEB"/>
    <w:rsid w:val="00567560"/>
    <w:rsid w:val="005740E6"/>
    <w:rsid w:val="00575500"/>
    <w:rsid w:val="0057582E"/>
    <w:rsid w:val="0058080E"/>
    <w:rsid w:val="00587803"/>
    <w:rsid w:val="0059150A"/>
    <w:rsid w:val="00594871"/>
    <w:rsid w:val="005A5FD7"/>
    <w:rsid w:val="005A63E8"/>
    <w:rsid w:val="005A6989"/>
    <w:rsid w:val="005B3474"/>
    <w:rsid w:val="005B7CF9"/>
    <w:rsid w:val="005C0A27"/>
    <w:rsid w:val="005C14B2"/>
    <w:rsid w:val="005C6B36"/>
    <w:rsid w:val="005D0FF0"/>
    <w:rsid w:val="005D3835"/>
    <w:rsid w:val="005E249B"/>
    <w:rsid w:val="005E39EE"/>
    <w:rsid w:val="005F5685"/>
    <w:rsid w:val="005F5C5A"/>
    <w:rsid w:val="0060534D"/>
    <w:rsid w:val="00607C39"/>
    <w:rsid w:val="0061137B"/>
    <w:rsid w:val="00622EFC"/>
    <w:rsid w:val="006237DC"/>
    <w:rsid w:val="0064676E"/>
    <w:rsid w:val="00646DDA"/>
    <w:rsid w:val="00662F56"/>
    <w:rsid w:val="00672580"/>
    <w:rsid w:val="00674DF4"/>
    <w:rsid w:val="00674F51"/>
    <w:rsid w:val="0067582D"/>
    <w:rsid w:val="00676500"/>
    <w:rsid w:val="00680016"/>
    <w:rsid w:val="00684C11"/>
    <w:rsid w:val="00685B77"/>
    <w:rsid w:val="00687FE1"/>
    <w:rsid w:val="006968E3"/>
    <w:rsid w:val="006A1E92"/>
    <w:rsid w:val="006A20B6"/>
    <w:rsid w:val="006A4A18"/>
    <w:rsid w:val="006B0591"/>
    <w:rsid w:val="006B6E32"/>
    <w:rsid w:val="006C2FB2"/>
    <w:rsid w:val="006C4BAA"/>
    <w:rsid w:val="006D301D"/>
    <w:rsid w:val="006D335B"/>
    <w:rsid w:val="006E24C0"/>
    <w:rsid w:val="006E4429"/>
    <w:rsid w:val="006F1E6E"/>
    <w:rsid w:val="006F3B50"/>
    <w:rsid w:val="00705594"/>
    <w:rsid w:val="0073208B"/>
    <w:rsid w:val="007328E2"/>
    <w:rsid w:val="00732D7F"/>
    <w:rsid w:val="007428E4"/>
    <w:rsid w:val="007464F5"/>
    <w:rsid w:val="007538CB"/>
    <w:rsid w:val="0075497A"/>
    <w:rsid w:val="00771B30"/>
    <w:rsid w:val="00772EFD"/>
    <w:rsid w:val="007756CA"/>
    <w:rsid w:val="007901B7"/>
    <w:rsid w:val="007A6F68"/>
    <w:rsid w:val="007C1247"/>
    <w:rsid w:val="007C5A22"/>
    <w:rsid w:val="007E3C74"/>
    <w:rsid w:val="007E4F00"/>
    <w:rsid w:val="007E62B7"/>
    <w:rsid w:val="007F10A4"/>
    <w:rsid w:val="007F3E22"/>
    <w:rsid w:val="008014F3"/>
    <w:rsid w:val="008033DE"/>
    <w:rsid w:val="00806F4C"/>
    <w:rsid w:val="00810BF8"/>
    <w:rsid w:val="00814C33"/>
    <w:rsid w:val="0083262A"/>
    <w:rsid w:val="00844B8B"/>
    <w:rsid w:val="00847B41"/>
    <w:rsid w:val="0085040D"/>
    <w:rsid w:val="00850C0E"/>
    <w:rsid w:val="0085207D"/>
    <w:rsid w:val="00853A28"/>
    <w:rsid w:val="00861A4E"/>
    <w:rsid w:val="00881504"/>
    <w:rsid w:val="008868E1"/>
    <w:rsid w:val="00886C89"/>
    <w:rsid w:val="00893424"/>
    <w:rsid w:val="008A2088"/>
    <w:rsid w:val="008A4E3C"/>
    <w:rsid w:val="008B49ED"/>
    <w:rsid w:val="008B60DF"/>
    <w:rsid w:val="008B6FAA"/>
    <w:rsid w:val="008C3AC0"/>
    <w:rsid w:val="008D259C"/>
    <w:rsid w:val="008D6F30"/>
    <w:rsid w:val="008E54A7"/>
    <w:rsid w:val="008F3FE6"/>
    <w:rsid w:val="008F5D3C"/>
    <w:rsid w:val="00900532"/>
    <w:rsid w:val="0090059F"/>
    <w:rsid w:val="00902629"/>
    <w:rsid w:val="009207F9"/>
    <w:rsid w:val="00921C08"/>
    <w:rsid w:val="00921FFC"/>
    <w:rsid w:val="009442FC"/>
    <w:rsid w:val="00954476"/>
    <w:rsid w:val="00970302"/>
    <w:rsid w:val="00974A11"/>
    <w:rsid w:val="009751FE"/>
    <w:rsid w:val="009756A3"/>
    <w:rsid w:val="0098438C"/>
    <w:rsid w:val="00991732"/>
    <w:rsid w:val="009B0F5B"/>
    <w:rsid w:val="00A00ACF"/>
    <w:rsid w:val="00A201F5"/>
    <w:rsid w:val="00A32071"/>
    <w:rsid w:val="00A33556"/>
    <w:rsid w:val="00A45B06"/>
    <w:rsid w:val="00A47066"/>
    <w:rsid w:val="00A51FDF"/>
    <w:rsid w:val="00A5385F"/>
    <w:rsid w:val="00A56D23"/>
    <w:rsid w:val="00A8607B"/>
    <w:rsid w:val="00AA53CB"/>
    <w:rsid w:val="00AA6B1F"/>
    <w:rsid w:val="00AC3EDF"/>
    <w:rsid w:val="00AC76DC"/>
    <w:rsid w:val="00AD15F7"/>
    <w:rsid w:val="00AE44A1"/>
    <w:rsid w:val="00AF0969"/>
    <w:rsid w:val="00AF0D54"/>
    <w:rsid w:val="00B14350"/>
    <w:rsid w:val="00B21422"/>
    <w:rsid w:val="00B64B9F"/>
    <w:rsid w:val="00B72916"/>
    <w:rsid w:val="00B762A0"/>
    <w:rsid w:val="00B773C4"/>
    <w:rsid w:val="00B90C6E"/>
    <w:rsid w:val="00B932FB"/>
    <w:rsid w:val="00B955E7"/>
    <w:rsid w:val="00BA0D37"/>
    <w:rsid w:val="00BB110A"/>
    <w:rsid w:val="00BB5458"/>
    <w:rsid w:val="00BC31D2"/>
    <w:rsid w:val="00BD0639"/>
    <w:rsid w:val="00BD3CD4"/>
    <w:rsid w:val="00BD5F02"/>
    <w:rsid w:val="00BE0EF4"/>
    <w:rsid w:val="00BF0089"/>
    <w:rsid w:val="00BF06E0"/>
    <w:rsid w:val="00BF0A67"/>
    <w:rsid w:val="00C043D0"/>
    <w:rsid w:val="00C141E5"/>
    <w:rsid w:val="00C21A9C"/>
    <w:rsid w:val="00C23D87"/>
    <w:rsid w:val="00C243AE"/>
    <w:rsid w:val="00C24936"/>
    <w:rsid w:val="00C25296"/>
    <w:rsid w:val="00C30791"/>
    <w:rsid w:val="00C31497"/>
    <w:rsid w:val="00C34B59"/>
    <w:rsid w:val="00C353AA"/>
    <w:rsid w:val="00C41B8D"/>
    <w:rsid w:val="00C440A9"/>
    <w:rsid w:val="00C46552"/>
    <w:rsid w:val="00C466DA"/>
    <w:rsid w:val="00C51B37"/>
    <w:rsid w:val="00C54C14"/>
    <w:rsid w:val="00C84FBB"/>
    <w:rsid w:val="00C90377"/>
    <w:rsid w:val="00C90F4B"/>
    <w:rsid w:val="00C952F4"/>
    <w:rsid w:val="00CA093D"/>
    <w:rsid w:val="00CA34FD"/>
    <w:rsid w:val="00CB2849"/>
    <w:rsid w:val="00CB7772"/>
    <w:rsid w:val="00CD1C7B"/>
    <w:rsid w:val="00CD1D2F"/>
    <w:rsid w:val="00CD3746"/>
    <w:rsid w:val="00CD4EE4"/>
    <w:rsid w:val="00CF1794"/>
    <w:rsid w:val="00D0206F"/>
    <w:rsid w:val="00D1075F"/>
    <w:rsid w:val="00D12547"/>
    <w:rsid w:val="00D137FD"/>
    <w:rsid w:val="00D21457"/>
    <w:rsid w:val="00D25966"/>
    <w:rsid w:val="00D33D22"/>
    <w:rsid w:val="00D659C3"/>
    <w:rsid w:val="00D70275"/>
    <w:rsid w:val="00D75F86"/>
    <w:rsid w:val="00D875B5"/>
    <w:rsid w:val="00D94A7E"/>
    <w:rsid w:val="00DA7511"/>
    <w:rsid w:val="00DC39CF"/>
    <w:rsid w:val="00DD0E38"/>
    <w:rsid w:val="00DD2FD8"/>
    <w:rsid w:val="00DD4B03"/>
    <w:rsid w:val="00DE09EF"/>
    <w:rsid w:val="00DE33F5"/>
    <w:rsid w:val="00DF3467"/>
    <w:rsid w:val="00DF6B68"/>
    <w:rsid w:val="00E06491"/>
    <w:rsid w:val="00E06DC7"/>
    <w:rsid w:val="00E07180"/>
    <w:rsid w:val="00E0778D"/>
    <w:rsid w:val="00E13F79"/>
    <w:rsid w:val="00E15756"/>
    <w:rsid w:val="00E17984"/>
    <w:rsid w:val="00E2432A"/>
    <w:rsid w:val="00E55E25"/>
    <w:rsid w:val="00E64559"/>
    <w:rsid w:val="00E66D6D"/>
    <w:rsid w:val="00E75DE7"/>
    <w:rsid w:val="00E8407F"/>
    <w:rsid w:val="00E93427"/>
    <w:rsid w:val="00EA0720"/>
    <w:rsid w:val="00EA4002"/>
    <w:rsid w:val="00EA4934"/>
    <w:rsid w:val="00EB07C6"/>
    <w:rsid w:val="00EB6DF0"/>
    <w:rsid w:val="00EB7AB5"/>
    <w:rsid w:val="00EC2E0F"/>
    <w:rsid w:val="00EC3F71"/>
    <w:rsid w:val="00EE19C2"/>
    <w:rsid w:val="00F00541"/>
    <w:rsid w:val="00F04989"/>
    <w:rsid w:val="00F1040A"/>
    <w:rsid w:val="00F1251E"/>
    <w:rsid w:val="00F13AC9"/>
    <w:rsid w:val="00F13D5F"/>
    <w:rsid w:val="00F14E07"/>
    <w:rsid w:val="00F54902"/>
    <w:rsid w:val="00F566BF"/>
    <w:rsid w:val="00F609FE"/>
    <w:rsid w:val="00F72D90"/>
    <w:rsid w:val="00F76FDD"/>
    <w:rsid w:val="00F77D13"/>
    <w:rsid w:val="00F80C48"/>
    <w:rsid w:val="00F82511"/>
    <w:rsid w:val="00F96FD4"/>
    <w:rsid w:val="00FA101B"/>
    <w:rsid w:val="00FA2F86"/>
    <w:rsid w:val="00FA3D21"/>
    <w:rsid w:val="00FB5EC1"/>
    <w:rsid w:val="00FD10D1"/>
    <w:rsid w:val="00FD22C7"/>
    <w:rsid w:val="00FD4DFD"/>
    <w:rsid w:val="01223F9B"/>
    <w:rsid w:val="037BFFF1"/>
    <w:rsid w:val="05F8C3DC"/>
    <w:rsid w:val="0CE1200B"/>
    <w:rsid w:val="0E9B815F"/>
    <w:rsid w:val="13AC8A9D"/>
    <w:rsid w:val="15C26433"/>
    <w:rsid w:val="15D362C3"/>
    <w:rsid w:val="17E32B0A"/>
    <w:rsid w:val="188DE610"/>
    <w:rsid w:val="19E55915"/>
    <w:rsid w:val="1B35A800"/>
    <w:rsid w:val="1D588B13"/>
    <w:rsid w:val="1F8010F6"/>
    <w:rsid w:val="1F86F6F7"/>
    <w:rsid w:val="1F982E07"/>
    <w:rsid w:val="21B286B8"/>
    <w:rsid w:val="22A73C95"/>
    <w:rsid w:val="25521332"/>
    <w:rsid w:val="259139D8"/>
    <w:rsid w:val="259E1930"/>
    <w:rsid w:val="28B14146"/>
    <w:rsid w:val="2B292983"/>
    <w:rsid w:val="2B8E69D5"/>
    <w:rsid w:val="2CA3034C"/>
    <w:rsid w:val="2E8964DA"/>
    <w:rsid w:val="2EE5C697"/>
    <w:rsid w:val="3042158C"/>
    <w:rsid w:val="30F8088C"/>
    <w:rsid w:val="32763E61"/>
    <w:rsid w:val="33DB78D8"/>
    <w:rsid w:val="34F3CAF2"/>
    <w:rsid w:val="35B0B616"/>
    <w:rsid w:val="35CA2F0E"/>
    <w:rsid w:val="35CEC93F"/>
    <w:rsid w:val="38298063"/>
    <w:rsid w:val="3C4C8E69"/>
    <w:rsid w:val="3E284A1E"/>
    <w:rsid w:val="3E40552E"/>
    <w:rsid w:val="4051178C"/>
    <w:rsid w:val="40C6E6A2"/>
    <w:rsid w:val="417BCF9E"/>
    <w:rsid w:val="41A0570C"/>
    <w:rsid w:val="42326AC1"/>
    <w:rsid w:val="43B8D935"/>
    <w:rsid w:val="446BB1B5"/>
    <w:rsid w:val="44DDA11F"/>
    <w:rsid w:val="474841E1"/>
    <w:rsid w:val="477439FD"/>
    <w:rsid w:val="47A4CFBA"/>
    <w:rsid w:val="47C4201F"/>
    <w:rsid w:val="48ACD629"/>
    <w:rsid w:val="4DA10225"/>
    <w:rsid w:val="4DAE3B6D"/>
    <w:rsid w:val="4DFD1DA0"/>
    <w:rsid w:val="4F06D4F3"/>
    <w:rsid w:val="4FADD434"/>
    <w:rsid w:val="5235F1BB"/>
    <w:rsid w:val="539B3A18"/>
    <w:rsid w:val="55EC213F"/>
    <w:rsid w:val="56AB4F1C"/>
    <w:rsid w:val="58A8EC9D"/>
    <w:rsid w:val="5A39A54F"/>
    <w:rsid w:val="5C2757D3"/>
    <w:rsid w:val="5D405FF1"/>
    <w:rsid w:val="5DEA7E26"/>
    <w:rsid w:val="5E028AC1"/>
    <w:rsid w:val="61AB79C7"/>
    <w:rsid w:val="633C8F5C"/>
    <w:rsid w:val="66F3AC1E"/>
    <w:rsid w:val="6838DEF8"/>
    <w:rsid w:val="6AE3624D"/>
    <w:rsid w:val="6B3BFA40"/>
    <w:rsid w:val="6BD483A3"/>
    <w:rsid w:val="6D3394FA"/>
    <w:rsid w:val="6F012B64"/>
    <w:rsid w:val="701E1698"/>
    <w:rsid w:val="7075E4CE"/>
    <w:rsid w:val="708D683E"/>
    <w:rsid w:val="71B5FE34"/>
    <w:rsid w:val="7320B85E"/>
    <w:rsid w:val="73D9C392"/>
    <w:rsid w:val="763F3C56"/>
    <w:rsid w:val="769B45C3"/>
    <w:rsid w:val="7779FBEF"/>
    <w:rsid w:val="78207660"/>
    <w:rsid w:val="7841450B"/>
    <w:rsid w:val="789310DC"/>
    <w:rsid w:val="79A524F4"/>
    <w:rsid w:val="7BD64BBC"/>
    <w:rsid w:val="7CF56371"/>
    <w:rsid w:val="7D5738EB"/>
    <w:rsid w:val="7F29C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54C2B"/>
  <w15:chartTrackingRefBased/>
  <w15:docId w15:val="{F7D9F743-079A-4022-9353-F95F4E21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6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D7"/>
  </w:style>
  <w:style w:type="paragraph" w:styleId="Footer">
    <w:name w:val="footer"/>
    <w:basedOn w:val="Normal"/>
    <w:link w:val="FooterChar"/>
    <w:uiPriority w:val="99"/>
    <w:unhideWhenUsed/>
    <w:rsid w:val="005A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D7"/>
  </w:style>
  <w:style w:type="character" w:styleId="CommentReference">
    <w:name w:val="annotation reference"/>
    <w:basedOn w:val="DefaultParagraphFont"/>
    <w:uiPriority w:val="99"/>
    <w:semiHidden/>
    <w:unhideWhenUsed/>
    <w:rsid w:val="00F5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4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9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0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23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3B483E-4D2F-4FD9-A6AE-7C76E8597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B7101-5267-4BD6-AAD8-5E9099EB0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5122D-B573-4661-B22B-4538DC1E8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50653-C63F-408B-978D-360550AC1C21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6</Pages>
  <Words>1660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ibson</dc:creator>
  <cp:keywords/>
  <dc:description/>
  <cp:lastModifiedBy>Marilyn Gentner</cp:lastModifiedBy>
  <cp:revision>85</cp:revision>
  <cp:lastPrinted>2023-12-08T02:25:00Z</cp:lastPrinted>
  <dcterms:created xsi:type="dcterms:W3CDTF">2025-05-12T16:02:00Z</dcterms:created>
  <dcterms:modified xsi:type="dcterms:W3CDTF">2025-07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Order">
    <vt:r8>3723600</vt:r8>
  </property>
  <property fmtid="{D5CDD505-2E9C-101B-9397-08002B2CF9AE}" pid="4" name="MediaServiceImageTags">
    <vt:lpwstr/>
  </property>
  <property fmtid="{D5CDD505-2E9C-101B-9397-08002B2CF9AE}" pid="5" name="GrammarlyDocumentId">
    <vt:lpwstr>727cdeab-b0c0-41cf-8152-82a1f5afd41a</vt:lpwstr>
  </property>
</Properties>
</file>